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02C1" w14:textId="2EC6A03C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D0E6D" wp14:editId="603E1382">
                <wp:simplePos x="0" y="0"/>
                <wp:positionH relativeFrom="margin">
                  <wp:align>center</wp:align>
                </wp:positionH>
                <wp:positionV relativeFrom="paragraph">
                  <wp:posOffset>3545498</wp:posOffset>
                </wp:positionV>
                <wp:extent cx="4072597" cy="1404620"/>
                <wp:effectExtent l="0" t="0" r="4445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4EC" w14:textId="0D9840AC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ChaOS - TNT 1.0</w:t>
                            </w:r>
                          </w:p>
                          <w:p w14:paraId="274773CB" w14:textId="11D2F317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Official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D0E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9.15pt;width:320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xtDg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" stroked="f">
                <v:textbox style="mso-fit-shape-to-text:t">
                  <w:txbxContent>
                    <w:p w14:paraId="64C474EC" w14:textId="0D9840AC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ChaOS - TNT 1.0</w:t>
                      </w:r>
                    </w:p>
                    <w:p w14:paraId="274773CB" w14:textId="11D2F317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Official 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12EA">
        <w:rPr>
          <w:rFonts w:ascii="Consolas" w:hAnsi="Consolas"/>
          <w:noProof/>
          <w:lang w:val="en-GB"/>
        </w:rPr>
        <w:drawing>
          <wp:inline distT="0" distB="0" distL="0" distR="0" wp14:anchorId="791A772A" wp14:editId="71F154A4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0D2" w14:textId="77777777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sdt>
      <w:sdtPr>
        <w:rPr>
          <w:rFonts w:ascii="Consolas" w:eastAsiaTheme="minorHAnsi" w:hAnsi="Consolas" w:cstheme="minorBidi"/>
          <w:color w:val="auto"/>
          <w:sz w:val="22"/>
          <w:szCs w:val="22"/>
          <w:lang w:val="en-GB" w:eastAsia="en-US"/>
        </w:rPr>
        <w:id w:val="225493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6F978" w14:textId="6D927303" w:rsidR="00FE4B4F" w:rsidRPr="009412EA" w:rsidRDefault="00FE4B4F">
          <w:pPr>
            <w:pStyle w:val="Inhaltsverzeichnisberschrift"/>
            <w:rPr>
              <w:rFonts w:ascii="Consolas" w:hAnsi="Consolas"/>
              <w:lang w:val="en-GB"/>
            </w:rPr>
          </w:pPr>
          <w:r w:rsidRPr="009412EA">
            <w:rPr>
              <w:rFonts w:ascii="Consolas" w:hAnsi="Consolas"/>
              <w:lang w:val="en-GB"/>
            </w:rPr>
            <w:t>Contents</w:t>
          </w:r>
        </w:p>
        <w:p w14:paraId="03E0C271" w14:textId="1652CA7D" w:rsidR="00AC147B" w:rsidRPr="009412EA" w:rsidRDefault="00FE4B4F">
          <w:pPr>
            <w:pStyle w:val="Verzeichnis1"/>
            <w:tabs>
              <w:tab w:val="left" w:pos="44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r w:rsidRPr="009412EA">
            <w:rPr>
              <w:rFonts w:ascii="Consolas" w:hAnsi="Consolas"/>
              <w:lang w:val="en-GB"/>
            </w:rPr>
            <w:fldChar w:fldCharType="begin"/>
          </w:r>
          <w:r w:rsidRPr="009412EA">
            <w:rPr>
              <w:rFonts w:ascii="Consolas" w:hAnsi="Consolas"/>
              <w:lang w:val="en-GB"/>
            </w:rPr>
            <w:instrText xml:space="preserve"> TOC \o "1-3" \h \z \u </w:instrText>
          </w:r>
          <w:r w:rsidRPr="009412EA">
            <w:rPr>
              <w:rFonts w:ascii="Consolas" w:hAnsi="Consolas"/>
              <w:lang w:val="en-GB"/>
            </w:rPr>
            <w:fldChar w:fldCharType="separate"/>
          </w:r>
          <w:hyperlink w:anchor="_Toc13090838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Overview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8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3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09025F7" w14:textId="14515BA4" w:rsidR="00AC147B" w:rsidRPr="009412E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89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ommand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89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50D686C" w14:textId="436E7F85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0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create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0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E6BBC18" w14:textId="497C9C84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1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read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1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61BBBC9" w14:textId="32E2CB89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2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2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delete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2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4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0FFEA68" w14:textId="68FA3AFC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3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3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burn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3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4D07032" w14:textId="02CEE1C9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4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4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restore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4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B6D14E4" w14:textId="19D52438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5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5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edit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5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2C749CB" w14:textId="34D9FA13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6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6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dir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6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5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266B7DB" w14:textId="25840F91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7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7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echo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7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9A80E7F" w14:textId="38F4A40B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8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clear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F40F1FB" w14:textId="09157782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9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9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help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99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99024D7" w14:textId="7D12DA35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0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shutdown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0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9E23349" w14:textId="05BB86DA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1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whoami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1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5D62FA4" w14:textId="77969575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2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2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CMD syslog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2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6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4EE824A" w14:textId="57ABFF57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3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0.13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ipconfig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3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7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D093750" w14:textId="0673C66A" w:rsidR="00AC147B" w:rsidRPr="009412EA" w:rsidRDefault="00000000">
          <w:pPr>
            <w:pStyle w:val="Verzeichnis2"/>
            <w:tabs>
              <w:tab w:val="left" w:pos="88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4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TNTF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4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59BB727" w14:textId="2EE264D6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5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Technical overview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5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1CE2AC2" w14:textId="5D55C45B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6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.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Access permission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6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4B3B47" w14:textId="4A3C26ED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7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.1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Directory type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7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8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A2DF4B9" w14:textId="56F24C8A" w:rsidR="00AC147B" w:rsidRPr="009412EA" w:rsidRDefault="00000000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.1.0.2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Account types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40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9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FD2A49" w14:textId="501246A1" w:rsidR="00FE4B4F" w:rsidRPr="009412EA" w:rsidRDefault="00FE4B4F">
          <w:pPr>
            <w:rPr>
              <w:rFonts w:ascii="Consolas" w:hAnsi="Consolas"/>
              <w:lang w:val="en-GB"/>
            </w:rPr>
          </w:pPr>
          <w:r w:rsidRPr="009412EA">
            <w:rPr>
              <w:rFonts w:ascii="Consolas" w:hAnsi="Consolas"/>
              <w:b/>
              <w:bCs/>
              <w:lang w:val="en-GB"/>
            </w:rPr>
            <w:fldChar w:fldCharType="end"/>
          </w:r>
        </w:p>
      </w:sdtContent>
    </w:sdt>
    <w:p w14:paraId="57C80076" w14:textId="3BD2E77C" w:rsidR="00FE4B4F" w:rsidRPr="009412EA" w:rsidRDefault="00FE4B4F">
      <w:pPr>
        <w:rPr>
          <w:rFonts w:ascii="Consolas" w:hAnsi="Consolas"/>
          <w:lang w:val="en-GB"/>
        </w:rPr>
      </w:pPr>
    </w:p>
    <w:p w14:paraId="250740F0" w14:textId="77777777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0FA4AECF" w14:textId="27AE5E22" w:rsidR="0009679D" w:rsidRPr="009412EA" w:rsidRDefault="00F47ACC" w:rsidP="00BD5503">
      <w:pPr>
        <w:pStyle w:val="berschrift1"/>
        <w:rPr>
          <w:rFonts w:ascii="Consolas" w:hAnsi="Consolas"/>
          <w:lang w:val="en-GB"/>
        </w:rPr>
      </w:pPr>
      <w:bookmarkStart w:id="0" w:name="_Toc130908388"/>
      <w:r w:rsidRPr="009412EA">
        <w:rPr>
          <w:rFonts w:ascii="Consolas" w:hAnsi="Consolas"/>
          <w:lang w:val="en-GB"/>
        </w:rPr>
        <w:lastRenderedPageBreak/>
        <w:t>0</w:t>
      </w:r>
      <w:r w:rsidR="00BD5503" w:rsidRPr="009412EA">
        <w:rPr>
          <w:rFonts w:ascii="Consolas" w:hAnsi="Consolas"/>
          <w:lang w:val="en-GB"/>
        </w:rPr>
        <w:tab/>
      </w:r>
      <w:r w:rsidR="00FE4B4F" w:rsidRPr="009412EA">
        <w:rPr>
          <w:rFonts w:ascii="Consolas" w:hAnsi="Consolas"/>
          <w:lang w:val="en-GB"/>
        </w:rPr>
        <w:t>Overview</w:t>
      </w:r>
      <w:bookmarkEnd w:id="0"/>
    </w:p>
    <w:p w14:paraId="1D83DA1C" w14:textId="221EC276" w:rsidR="00BD5503" w:rsidRPr="009412EA" w:rsidRDefault="00FE4B4F" w:rsidP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As the name implies, ChaOS’s source code is incredibly chaotic and inconsistent. The main </w:t>
      </w:r>
      <w:r w:rsidR="00BD5503" w:rsidRPr="009412EA">
        <w:rPr>
          <w:rFonts w:ascii="Consolas" w:hAnsi="Consolas"/>
          <w:lang w:val="en-GB"/>
        </w:rPr>
        <w:t>procedure of the program goes as follows:</w:t>
      </w:r>
    </w:p>
    <w:p w14:paraId="5CE5994C" w14:textId="14DB9321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Upon startup, the user is presented a login prompt in the console. After successful login, command_prompt() is called:</w:t>
      </w:r>
    </w:p>
    <w:p w14:paraId="0AEE0DBF" w14:textId="3959FC3D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B0175" wp14:editId="731BF2AC">
                <wp:simplePos x="0" y="0"/>
                <wp:positionH relativeFrom="column">
                  <wp:posOffset>-11823</wp:posOffset>
                </wp:positionH>
                <wp:positionV relativeFrom="paragraph">
                  <wp:posOffset>7837</wp:posOffset>
                </wp:positionV>
                <wp:extent cx="5740107" cy="586696"/>
                <wp:effectExtent l="0" t="0" r="13335" b="23495"/>
                <wp:wrapTight wrapText="bothSides">
                  <wp:wrapPolygon edited="0">
                    <wp:start x="0" y="0"/>
                    <wp:lineTo x="0" y="21764"/>
                    <wp:lineTo x="21578" y="21764"/>
                    <wp:lineTo x="21578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7" cy="586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26AFF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D5503">
                              <w:rPr>
                                <w:rFonts w:ascii="Consolas" w:hAnsi="Consolas"/>
                              </w:rPr>
                              <w:t>A:/Users/kaf221122&gt;</w:t>
                            </w:r>
                          </w:p>
                          <w:p w14:paraId="2CBF90C1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C2106F7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A151D2E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70D3353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CB822C5" w14:textId="77777777" w:rsidR="00BD5503" w:rsidRPr="00BD5503" w:rsidRDefault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0175" id="Textfeld 5" o:spid="_x0000_s1027" type="#_x0000_t202" style="position:absolute;margin-left:-.95pt;margin-top:.6pt;width:452pt;height:46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SkOg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" fillcolor="black [3213]" strokeweight=".5pt">
                <v:textbox>
                  <w:txbxContent>
                    <w:p w14:paraId="59B26AFF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  <w:r w:rsidRPr="00BD5503">
                        <w:rPr>
                          <w:rFonts w:ascii="Consolas" w:hAnsi="Consolas"/>
                        </w:rPr>
                        <w:t>A:/Users/kaf221122&gt;</w:t>
                      </w:r>
                    </w:p>
                    <w:p w14:paraId="2CBF90C1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4C2106F7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2A151D2E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070D3353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5CB822C5" w14:textId="77777777" w:rsidR="00BD5503" w:rsidRPr="00BD5503" w:rsidRDefault="00BD550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412EA">
        <w:rPr>
          <w:rFonts w:ascii="Consolas" w:hAnsi="Consolas"/>
          <w:lang w:val="en-GB"/>
        </w:rPr>
        <w:t xml:space="preserve">This is the main interface throughout the whole program, comparable to other </w:t>
      </w:r>
      <w:r w:rsidR="009F0118" w:rsidRPr="009412EA">
        <w:rPr>
          <w:rFonts w:ascii="Consolas" w:hAnsi="Consolas"/>
          <w:lang w:val="en-GB"/>
        </w:rPr>
        <w:t>text-based</w:t>
      </w:r>
      <w:r w:rsidRPr="009412EA">
        <w:rPr>
          <w:rFonts w:ascii="Consolas" w:hAnsi="Consolas"/>
          <w:lang w:val="en-GB"/>
        </w:rPr>
        <w:t xml:space="preserve"> UIs like DOS.</w:t>
      </w:r>
    </w:p>
    <w:p w14:paraId="67852185" w14:textId="0FB9D9A0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From now on, the user is free to execute commands</w:t>
      </w:r>
      <w:r w:rsidR="009F0118" w:rsidRPr="009412EA">
        <w:rPr>
          <w:rFonts w:ascii="Consolas" w:hAnsi="Consolas"/>
          <w:lang w:val="en-GB"/>
        </w:rPr>
        <w:t xml:space="preserve"> (see chapter </w:t>
      </w:r>
      <w:hyperlink w:anchor="_1.1_Commands" w:history="1">
        <w:r w:rsidR="009F0118" w:rsidRPr="009412EA">
          <w:rPr>
            <w:rStyle w:val="Hyperlink"/>
            <w:rFonts w:ascii="Consolas" w:hAnsi="Consolas"/>
            <w:lang w:val="en-GB"/>
          </w:rPr>
          <w:t>1.1 Commands</w:t>
        </w:r>
      </w:hyperlink>
      <w:r w:rsidR="009F0118" w:rsidRPr="009412EA">
        <w:rPr>
          <w:rFonts w:ascii="Consolas" w:hAnsi="Consolas"/>
          <w:lang w:val="en-GB"/>
        </w:rPr>
        <w:t xml:space="preserve"> for more information.)</w:t>
      </w:r>
    </w:p>
    <w:p w14:paraId="1BAF5A31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3123C48C" w14:textId="427DEB9B" w:rsidR="00BD5503" w:rsidRPr="009412EA" w:rsidRDefault="00BD5503" w:rsidP="00BD5503">
      <w:pPr>
        <w:rPr>
          <w:rFonts w:ascii="Consolas" w:hAnsi="Consolas"/>
          <w:lang w:val="en-GB"/>
        </w:rPr>
      </w:pPr>
    </w:p>
    <w:p w14:paraId="73C4704C" w14:textId="77777777" w:rsidR="00BD5503" w:rsidRPr="009412EA" w:rsidRDefault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457206DB" w14:textId="5E1A1551" w:rsidR="00BD5503" w:rsidRPr="009412EA" w:rsidRDefault="00F47ACC" w:rsidP="00BD5503">
      <w:pPr>
        <w:pStyle w:val="berschrift2"/>
        <w:rPr>
          <w:rFonts w:ascii="Consolas" w:hAnsi="Consolas"/>
          <w:lang w:val="en-GB"/>
        </w:rPr>
      </w:pPr>
      <w:bookmarkStart w:id="1" w:name="_1.2_Commands"/>
      <w:bookmarkStart w:id="2" w:name="_1.1_Commands"/>
      <w:bookmarkStart w:id="3" w:name="_0.0_Commands"/>
      <w:bookmarkStart w:id="4" w:name="_Toc130908389"/>
      <w:bookmarkEnd w:id="1"/>
      <w:bookmarkEnd w:id="2"/>
      <w:bookmarkEnd w:id="3"/>
      <w:r w:rsidRPr="009412EA">
        <w:rPr>
          <w:rFonts w:ascii="Consolas" w:hAnsi="Consolas"/>
          <w:lang w:val="en-GB"/>
        </w:rPr>
        <w:lastRenderedPageBreak/>
        <w:t>0.0</w:t>
      </w:r>
      <w:r w:rsidR="00BD5503" w:rsidRPr="009412EA">
        <w:rPr>
          <w:rFonts w:ascii="Consolas" w:hAnsi="Consolas"/>
          <w:lang w:val="en-GB"/>
        </w:rPr>
        <w:tab/>
        <w:t>Commands</w:t>
      </w:r>
      <w:bookmarkEnd w:id="4"/>
    </w:p>
    <w:p w14:paraId="7BA356DB" w14:textId="46ACAF79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The following commands are implemented in ChaOS so far:</w:t>
      </w:r>
    </w:p>
    <w:p w14:paraId="69D48A60" w14:textId="4687750C" w:rsidR="00BD5503" w:rsidRPr="009412EA" w:rsidRDefault="00F47ACC" w:rsidP="00F47ACC">
      <w:pPr>
        <w:pStyle w:val="berschrift3"/>
        <w:rPr>
          <w:rFonts w:ascii="Consolas" w:hAnsi="Consolas"/>
          <w:lang w:val="en-GB"/>
        </w:rPr>
      </w:pPr>
      <w:bookmarkStart w:id="5" w:name="_Toc130908390"/>
      <w:r w:rsidRPr="009412EA">
        <w:rPr>
          <w:rFonts w:ascii="Consolas" w:hAnsi="Consolas"/>
          <w:lang w:val="en-GB"/>
        </w:rPr>
        <w:t>0.0.0</w:t>
      </w:r>
      <w:r w:rsidRPr="009412EA">
        <w:rPr>
          <w:rFonts w:ascii="Consolas" w:hAnsi="Consolas"/>
          <w:lang w:val="en-GB"/>
        </w:rPr>
        <w:tab/>
      </w:r>
      <w:r w:rsidR="0097198E" w:rsidRPr="009412EA">
        <w:rPr>
          <w:rFonts w:ascii="Consolas" w:hAnsi="Consolas"/>
          <w:lang w:val="en-GB"/>
        </w:rPr>
        <w:t xml:space="preserve">CMD </w:t>
      </w:r>
      <w:r w:rsidR="009F0118" w:rsidRPr="009412EA">
        <w:rPr>
          <w:rFonts w:ascii="Consolas" w:hAnsi="Consolas"/>
          <w:lang w:val="en-GB"/>
        </w:rPr>
        <w:t>c</w:t>
      </w:r>
      <w:r w:rsidR="0097198E" w:rsidRPr="009412EA">
        <w:rPr>
          <w:rFonts w:ascii="Consolas" w:hAnsi="Consolas"/>
          <w:lang w:val="en-GB"/>
        </w:rPr>
        <w:t>reate</w:t>
      </w:r>
      <w:bookmarkEnd w:id="5"/>
    </w:p>
    <w:p w14:paraId="3F24E3FD" w14:textId="38C74E71" w:rsidR="0097198E" w:rsidRPr="009412EA" w:rsidRDefault="0097198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create files, directories and other users. Can be </w:t>
      </w:r>
      <w:r w:rsidR="00F47ACC" w:rsidRPr="009412EA">
        <w:rPr>
          <w:rFonts w:ascii="Consolas" w:hAnsi="Consolas"/>
          <w:lang w:val="en-GB"/>
        </w:rPr>
        <w:t>used</w:t>
      </w:r>
      <w:r w:rsidRPr="009412EA">
        <w:rPr>
          <w:rFonts w:ascii="Consolas" w:hAnsi="Consolas"/>
          <w:lang w:val="en-GB"/>
        </w:rPr>
        <w:t xml:space="preserve">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r w:rsidRPr="009412EA">
        <w:rPr>
          <w:rFonts w:ascii="Consolas" w:hAnsi="Consolas"/>
          <w:lang w:val="en-GB"/>
        </w:rPr>
        <w:t>.</w:t>
      </w:r>
    </w:p>
    <w:p w14:paraId="672F787A" w14:textId="26111FEE" w:rsidR="0097198E" w:rsidRPr="009412EA" w:rsidRDefault="0097198E" w:rsidP="00BD5503">
      <w:pPr>
        <w:rPr>
          <w:rFonts w:ascii="Consolas" w:hAnsi="Consolas"/>
          <w:b/>
          <w:lang w:val="fr-CH"/>
        </w:rPr>
      </w:pPr>
      <w:proofErr w:type="spellStart"/>
      <w:proofErr w:type="gramStart"/>
      <w:r w:rsidRPr="009412EA">
        <w:rPr>
          <w:rFonts w:ascii="Consolas" w:hAnsi="Consolas"/>
          <w:b/>
          <w:lang w:val="fr-CH"/>
        </w:rPr>
        <w:t>Syntax</w:t>
      </w:r>
      <w:proofErr w:type="spellEnd"/>
      <w:r w:rsidRPr="009412EA">
        <w:rPr>
          <w:rFonts w:ascii="Consolas" w:hAnsi="Consolas"/>
          <w:b/>
          <w:lang w:val="fr-CH"/>
        </w:rPr>
        <w:t>:</w:t>
      </w:r>
      <w:proofErr w:type="gramEnd"/>
    </w:p>
    <w:p w14:paraId="7A02C413" w14:textId="3A56D967" w:rsidR="0097198E" w:rsidRPr="009412EA" w:rsidRDefault="0097198E" w:rsidP="00BD5503">
      <w:pPr>
        <w:rPr>
          <w:rFonts w:ascii="Consolas" w:hAnsi="Consolas"/>
          <w:u w:val="single"/>
          <w:lang w:val="fr-CH"/>
        </w:rPr>
      </w:pPr>
      <w:proofErr w:type="gramStart"/>
      <w:r w:rsidRPr="009412EA">
        <w:rPr>
          <w:rFonts w:ascii="Consolas" w:hAnsi="Consolas"/>
          <w:u w:val="single"/>
          <w:lang w:val="fr-CH"/>
        </w:rPr>
        <w:t>File:</w:t>
      </w:r>
      <w:proofErr w:type="gramEnd"/>
    </w:p>
    <w:p w14:paraId="1A7BF6E1" w14:textId="78C7B993" w:rsidR="0097198E" w:rsidRPr="009412EA" w:rsidRDefault="0097198E" w:rsidP="0097198E">
      <w:pPr>
        <w:rPr>
          <w:rFonts w:ascii="Consolas" w:hAnsi="Consolas"/>
          <w:color w:val="FFFFFF" w:themeColor="background1"/>
          <w:lang w:val="fr-CH"/>
        </w:rPr>
      </w:pPr>
      <w:proofErr w:type="spellStart"/>
      <w:proofErr w:type="gram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cr</w:t>
      </w:r>
      <w:proofErr w:type="spellEnd"/>
      <w:proofErr w:type="gram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1387165A" w14:textId="30DF08FB" w:rsidR="0097198E" w:rsidRPr="009412EA" w:rsidRDefault="0097198E">
      <w:pPr>
        <w:rPr>
          <w:rFonts w:ascii="Consolas" w:hAnsi="Consolas"/>
          <w:lang w:val="fr-CH"/>
        </w:rPr>
      </w:pPr>
      <w:proofErr w:type="spellStart"/>
      <w:proofErr w:type="gramStart"/>
      <w:r w:rsidRPr="009412EA">
        <w:rPr>
          <w:rFonts w:ascii="Consolas" w:hAnsi="Consolas"/>
          <w:u w:val="single"/>
          <w:lang w:val="fr-CH"/>
        </w:rPr>
        <w:t>Dir</w:t>
      </w:r>
      <w:proofErr w:type="spellEnd"/>
      <w:r w:rsidRPr="009412EA">
        <w:rPr>
          <w:rFonts w:ascii="Consolas" w:hAnsi="Consolas"/>
          <w:u w:val="single"/>
          <w:lang w:val="fr-CH"/>
        </w:rPr>
        <w:t>:</w:t>
      </w:r>
      <w:proofErr w:type="gramEnd"/>
    </w:p>
    <w:p w14:paraId="35C7B7E9" w14:textId="77777777" w:rsidR="0097198E" w:rsidRPr="009412EA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 (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access_permission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)</w:t>
      </w:r>
    </w:p>
    <w:p w14:paraId="2D0A13CA" w14:textId="77684060" w:rsidR="0097198E" w:rsidRPr="009412EA" w:rsidRDefault="0097198E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User:</w:t>
      </w:r>
    </w:p>
    <w:p w14:paraId="6230FC9A" w14:textId="21273C3B" w:rsidR="0097198E" w:rsidRPr="009412EA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u</w:t>
      </w:r>
      <w:r w:rsidRPr="009412EA">
        <w:rPr>
          <w:rFonts w:ascii="Consolas" w:hAnsi="Consolas"/>
          <w:color w:val="FFFFFF" w:themeColor="background1"/>
          <w:lang w:val="en-GB"/>
        </w:rPr>
        <w:t xml:space="preserve"> </w:t>
      </w:r>
    </w:p>
    <w:p w14:paraId="450B61B5" w14:textId="77777777" w:rsidR="009F0118" w:rsidRPr="009412EA" w:rsidRDefault="009F0118">
      <w:pPr>
        <w:rPr>
          <w:rFonts w:ascii="Consolas" w:hAnsi="Consolas"/>
          <w:lang w:val="en-GB"/>
        </w:rPr>
      </w:pPr>
    </w:p>
    <w:p w14:paraId="2B070E33" w14:textId="1198614B" w:rsidR="009F0118" w:rsidRPr="009412EA" w:rsidRDefault="00F47ACC" w:rsidP="009F0118">
      <w:pPr>
        <w:pStyle w:val="berschrift3"/>
        <w:rPr>
          <w:rFonts w:ascii="Consolas" w:hAnsi="Consolas"/>
          <w:lang w:val="en-GB"/>
        </w:rPr>
      </w:pPr>
      <w:bookmarkStart w:id="6" w:name="_Toc130908391"/>
      <w:r w:rsidRPr="009412EA">
        <w:rPr>
          <w:rFonts w:ascii="Consolas" w:hAnsi="Consolas"/>
          <w:lang w:val="en-GB"/>
        </w:rPr>
        <w:t>0.0.1</w:t>
      </w:r>
      <w:r w:rsidR="009F0118" w:rsidRPr="009412EA">
        <w:rPr>
          <w:rFonts w:ascii="Consolas" w:hAnsi="Consolas"/>
          <w:lang w:val="en-GB"/>
        </w:rPr>
        <w:tab/>
        <w:t>CMD read</w:t>
      </w:r>
      <w:bookmarkEnd w:id="6"/>
    </w:p>
    <w:p w14:paraId="7D98374B" w14:textId="3F96157B" w:rsidR="009F0118" w:rsidRPr="009412EA" w:rsidRDefault="009F0118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for read-only display of </w:t>
      </w:r>
      <w:proofErr w:type="spellStart"/>
      <w:r w:rsidRPr="009412EA">
        <w:rPr>
          <w:rFonts w:ascii="Consolas" w:hAnsi="Consolas"/>
          <w:lang w:val="en-GB"/>
        </w:rPr>
        <w:t>txts</w:t>
      </w:r>
      <w:proofErr w:type="spellEnd"/>
      <w:r w:rsidRPr="009412EA">
        <w:rPr>
          <w:rFonts w:ascii="Consolas" w:hAnsi="Consolas"/>
          <w:lang w:val="en-GB"/>
        </w:rPr>
        <w:t xml:space="preserve">. Also shows meta information like creator, time of creation and ChaOS version. Can be </w:t>
      </w:r>
      <w:r w:rsidR="00F47ACC" w:rsidRPr="009412EA">
        <w:rPr>
          <w:rFonts w:ascii="Consolas" w:hAnsi="Consolas"/>
          <w:lang w:val="en-GB"/>
        </w:rPr>
        <w:t>used</w:t>
      </w:r>
      <w:r w:rsidRPr="009412EA">
        <w:rPr>
          <w:rFonts w:ascii="Consolas" w:hAnsi="Consolas"/>
          <w:lang w:val="en-GB"/>
        </w:rPr>
        <w:t xml:space="preserve">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rd</w:t>
      </w:r>
      <w:r w:rsidRPr="009412EA">
        <w:rPr>
          <w:rFonts w:ascii="Consolas" w:hAnsi="Consolas"/>
          <w:lang w:val="en-GB"/>
        </w:rPr>
        <w:t>.</w:t>
      </w:r>
    </w:p>
    <w:p w14:paraId="5ADFA1ED" w14:textId="7DE65F4F" w:rsidR="009F0118" w:rsidRPr="009412EA" w:rsidRDefault="009F0118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09E35D47" w14:textId="278EEE98" w:rsidR="009F0118" w:rsidRPr="009412EA" w:rsidRDefault="009F0118" w:rsidP="009F0118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rd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f &lt;filename&gt;</w:t>
      </w:r>
    </w:p>
    <w:p w14:paraId="3163F6B1" w14:textId="65834FD0" w:rsidR="009F0118" w:rsidRPr="009412EA" w:rsidRDefault="009F0118" w:rsidP="009F0118">
      <w:pPr>
        <w:rPr>
          <w:rFonts w:ascii="Consolas" w:hAnsi="Consolas"/>
          <w:lang w:val="en-GB"/>
        </w:rPr>
      </w:pPr>
    </w:p>
    <w:p w14:paraId="7999DBB1" w14:textId="311C8F6B" w:rsidR="009F0118" w:rsidRPr="009412EA" w:rsidRDefault="00F47ACC" w:rsidP="009F0118">
      <w:pPr>
        <w:pStyle w:val="berschrift3"/>
        <w:rPr>
          <w:rFonts w:ascii="Consolas" w:hAnsi="Consolas"/>
          <w:lang w:val="en-GB"/>
        </w:rPr>
      </w:pPr>
      <w:bookmarkStart w:id="7" w:name="_Toc130908392"/>
      <w:r w:rsidRPr="009412EA">
        <w:rPr>
          <w:rFonts w:ascii="Consolas" w:hAnsi="Consolas"/>
          <w:lang w:val="en-GB"/>
        </w:rPr>
        <w:t>0.0.2</w:t>
      </w:r>
      <w:r w:rsidR="009F0118" w:rsidRPr="009412EA">
        <w:rPr>
          <w:rFonts w:ascii="Consolas" w:hAnsi="Consolas"/>
          <w:lang w:val="en-GB"/>
        </w:rPr>
        <w:tab/>
        <w:t>CMD delete</w:t>
      </w:r>
      <w:bookmarkEnd w:id="7"/>
    </w:p>
    <w:p w14:paraId="1F8A023D" w14:textId="77DA8483" w:rsidR="00F47ACC" w:rsidRPr="009412EA" w:rsidRDefault="00F47ACC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for moving files and directories into the recycling bin (given the source location was in a non-system directory li</w:t>
      </w:r>
      <w:r w:rsidR="009B29F6">
        <w:rPr>
          <w:rFonts w:ascii="Consolas" w:hAnsi="Consolas"/>
          <w:lang w:val="en-GB"/>
        </w:rPr>
        <w:t>k</w:t>
      </w:r>
      <w:r w:rsidRPr="009412EA">
        <w:rPr>
          <w:rFonts w:ascii="Consolas" w:hAnsi="Consolas"/>
          <w:lang w:val="en-GB"/>
        </w:rPr>
        <w:t>e A: or A:/Users). Users can be deleted to</w:t>
      </w:r>
      <w:r w:rsidR="00024843">
        <w:rPr>
          <w:rFonts w:ascii="Consolas" w:hAnsi="Consolas"/>
          <w:lang w:val="en-GB"/>
        </w:rPr>
        <w:t>o</w:t>
      </w:r>
      <w:r w:rsidRPr="009412EA">
        <w:rPr>
          <w:rFonts w:ascii="Consolas" w:hAnsi="Consolas"/>
          <w:lang w:val="en-GB"/>
        </w:rPr>
        <w:t xml:space="preserve">, but will face immediate termination, not </w:t>
      </w:r>
      <w:r w:rsidR="00024843">
        <w:rPr>
          <w:rFonts w:ascii="Consolas" w:hAnsi="Consolas"/>
          <w:lang w:val="en-GB"/>
        </w:rPr>
        <w:t>temporary storage in the</w:t>
      </w:r>
      <w:r w:rsidRPr="009412EA">
        <w:rPr>
          <w:rFonts w:ascii="Consolas" w:hAnsi="Consolas"/>
          <w:lang w:val="en-GB"/>
        </w:rPr>
        <w:t xml:space="preserve"> recycling bin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</w:t>
      </w:r>
      <w:r w:rsidRPr="009412EA">
        <w:rPr>
          <w:rFonts w:ascii="Consolas" w:hAnsi="Consolas"/>
          <w:lang w:val="en-GB"/>
        </w:rPr>
        <w:t>.</w:t>
      </w:r>
    </w:p>
    <w:p w14:paraId="59D03277" w14:textId="592E841C" w:rsidR="00F47ACC" w:rsidRPr="009412EA" w:rsidRDefault="00F47ACC" w:rsidP="009F0118">
      <w:pPr>
        <w:rPr>
          <w:rFonts w:ascii="Consolas" w:hAnsi="Consolas"/>
          <w:b/>
          <w:u w:val="single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25563C5" w14:textId="742B4083" w:rsidR="00F47ACC" w:rsidRPr="009412EA" w:rsidRDefault="00F47ACC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File:</w:t>
      </w:r>
    </w:p>
    <w:p w14:paraId="5318957B" w14:textId="4FFF8917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 f &lt;filename&gt;</w:t>
      </w:r>
    </w:p>
    <w:p w14:paraId="193B1DB6" w14:textId="744AC9C3" w:rsidR="00F47ACC" w:rsidRPr="009412EA" w:rsidRDefault="00F47ACC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Dir:</w:t>
      </w:r>
    </w:p>
    <w:p w14:paraId="087AB411" w14:textId="7A4BF059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del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4E5077C6" w14:textId="17F6DB61" w:rsidR="00F47ACC" w:rsidRPr="009412EA" w:rsidRDefault="00F47ACC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User:</w:t>
      </w:r>
    </w:p>
    <w:p w14:paraId="3F009C11" w14:textId="5AD990F1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 u &lt;username&gt;</w:t>
      </w:r>
    </w:p>
    <w:p w14:paraId="679A5C5E" w14:textId="27D674CA" w:rsidR="00F47ACC" w:rsidRPr="009412EA" w:rsidRDefault="00F47ACC" w:rsidP="009F0118">
      <w:pPr>
        <w:rPr>
          <w:rFonts w:ascii="Consolas" w:hAnsi="Consolas"/>
          <w:lang w:val="en-GB"/>
        </w:rPr>
      </w:pPr>
    </w:p>
    <w:p w14:paraId="694B3FC6" w14:textId="77777777" w:rsidR="00F47ACC" w:rsidRPr="009412EA" w:rsidRDefault="00F47ACC" w:rsidP="009F0118">
      <w:pPr>
        <w:rPr>
          <w:rFonts w:ascii="Consolas" w:hAnsi="Consolas"/>
          <w:lang w:val="en-GB"/>
        </w:rPr>
      </w:pPr>
    </w:p>
    <w:p w14:paraId="0D9A7F83" w14:textId="77777777" w:rsidR="00F36820" w:rsidRPr="009412EA" w:rsidRDefault="00F36820" w:rsidP="009F0118">
      <w:pPr>
        <w:rPr>
          <w:rFonts w:ascii="Consolas" w:hAnsi="Consolas"/>
          <w:lang w:val="en-GB"/>
        </w:rPr>
      </w:pPr>
    </w:p>
    <w:p w14:paraId="60FA65D8" w14:textId="09583F9D" w:rsidR="00F36820" w:rsidRPr="009412EA" w:rsidRDefault="00F36820" w:rsidP="009F0118">
      <w:pPr>
        <w:rPr>
          <w:rFonts w:ascii="Consolas" w:hAnsi="Consolas"/>
          <w:lang w:val="en-GB"/>
        </w:rPr>
      </w:pPr>
    </w:p>
    <w:p w14:paraId="57BA44DA" w14:textId="42303FDB" w:rsidR="00F36820" w:rsidRPr="009412EA" w:rsidRDefault="00F36820" w:rsidP="007D5706">
      <w:pPr>
        <w:pStyle w:val="berschrift3"/>
        <w:rPr>
          <w:rFonts w:ascii="Consolas" w:hAnsi="Consolas"/>
          <w:lang w:val="en-GB"/>
        </w:rPr>
      </w:pPr>
      <w:bookmarkStart w:id="8" w:name="_Toc130908393"/>
      <w:r w:rsidRPr="009412EA">
        <w:rPr>
          <w:rFonts w:ascii="Consolas" w:hAnsi="Consolas"/>
          <w:lang w:val="en-GB"/>
        </w:rPr>
        <w:lastRenderedPageBreak/>
        <w:t>0.0.3</w:t>
      </w:r>
      <w:r w:rsidRPr="009412EA">
        <w:rPr>
          <w:rFonts w:ascii="Consolas" w:hAnsi="Consolas"/>
          <w:lang w:val="en-GB"/>
        </w:rPr>
        <w:tab/>
        <w:t>CMD burn</w:t>
      </w:r>
      <w:bookmarkEnd w:id="8"/>
    </w:p>
    <w:p w14:paraId="56E48E78" w14:textId="23CE2F81" w:rsidR="00F36820" w:rsidRPr="009412EA" w:rsidRDefault="00F36820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</w:t>
      </w:r>
      <w:r w:rsidR="004832E9" w:rsidRPr="009412EA">
        <w:rPr>
          <w:rFonts w:ascii="Consolas" w:hAnsi="Consolas"/>
          <w:lang w:val="en-GB"/>
        </w:rPr>
        <w:t>to</w:t>
      </w:r>
      <w:r w:rsidR="006133CF" w:rsidRPr="009412EA">
        <w:rPr>
          <w:rFonts w:ascii="Consolas" w:hAnsi="Consolas"/>
          <w:lang w:val="en-GB"/>
        </w:rPr>
        <w:t xml:space="preserve"> delete a file </w:t>
      </w:r>
      <w:r w:rsidR="0021765D" w:rsidRPr="009412EA">
        <w:rPr>
          <w:rFonts w:ascii="Consolas" w:hAnsi="Consolas"/>
          <w:lang w:val="en-GB"/>
        </w:rPr>
        <w:t xml:space="preserve">or directory </w:t>
      </w:r>
      <w:r w:rsidR="006133CF" w:rsidRPr="009412EA">
        <w:rPr>
          <w:rFonts w:ascii="Consolas" w:hAnsi="Consolas"/>
          <w:lang w:val="en-GB"/>
        </w:rPr>
        <w:t xml:space="preserve">without </w:t>
      </w:r>
      <w:r w:rsidR="003B4435" w:rsidRPr="009412EA">
        <w:rPr>
          <w:rFonts w:ascii="Consolas" w:hAnsi="Consolas"/>
          <w:lang w:val="en-GB"/>
        </w:rPr>
        <w:t>temporary storage in the recycling bin.</w:t>
      </w:r>
      <w:r w:rsidR="00214938">
        <w:rPr>
          <w:rFonts w:ascii="Consolas" w:hAnsi="Consolas"/>
          <w:lang w:val="en-GB"/>
        </w:rPr>
        <w:t xml:space="preserve"> Note that burning the recycling bin will permanently delete every file or directory inside but won’t remove the recycling bin directory itself.</w:t>
      </w:r>
    </w:p>
    <w:p w14:paraId="7D6AD815" w14:textId="00070108" w:rsidR="0021765D" w:rsidRPr="009412EA" w:rsidRDefault="0021765D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F357C06" w14:textId="79E96960" w:rsidR="0021765D" w:rsidRPr="009412EA" w:rsidRDefault="0021765D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Fil:</w:t>
      </w:r>
    </w:p>
    <w:p w14:paraId="3B7F6EDA" w14:textId="331AA07D" w:rsidR="0021765D" w:rsidRPr="009412EA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b</w:t>
      </w:r>
      <w:r w:rsidR="0021765D" w:rsidRPr="009412EA">
        <w:rPr>
          <w:rFonts w:ascii="Consolas" w:hAnsi="Consolas"/>
          <w:color w:val="FFFFFF" w:themeColor="background1"/>
          <w:highlight w:val="black"/>
          <w:lang w:val="en-GB"/>
        </w:rPr>
        <w:t>urn f &lt;filename&gt;</w:t>
      </w:r>
    </w:p>
    <w:p w14:paraId="4E648208" w14:textId="0A7C83BC" w:rsidR="00974D24" w:rsidRPr="009412EA" w:rsidRDefault="00974D24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Dir:</w:t>
      </w:r>
    </w:p>
    <w:p w14:paraId="4333F78D" w14:textId="30CAE183" w:rsidR="00974D24" w:rsidRPr="009412EA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burn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17582C5E" w14:textId="77777777" w:rsidR="00974D24" w:rsidRPr="009412EA" w:rsidRDefault="00974D24" w:rsidP="009F0118">
      <w:pPr>
        <w:rPr>
          <w:rFonts w:ascii="Consolas" w:hAnsi="Consolas"/>
          <w:lang w:val="en-GB"/>
        </w:rPr>
      </w:pPr>
    </w:p>
    <w:p w14:paraId="3AAE3282" w14:textId="6EB62BB1" w:rsidR="00974D24" w:rsidRPr="009412EA" w:rsidRDefault="003D352E" w:rsidP="007D5706">
      <w:pPr>
        <w:pStyle w:val="berschrift3"/>
        <w:rPr>
          <w:rFonts w:ascii="Consolas" w:hAnsi="Consolas"/>
          <w:lang w:val="en-GB"/>
        </w:rPr>
      </w:pPr>
      <w:bookmarkStart w:id="9" w:name="_Toc130908394"/>
      <w:r w:rsidRPr="009412EA">
        <w:rPr>
          <w:rFonts w:ascii="Consolas" w:hAnsi="Consolas"/>
          <w:lang w:val="en-GB"/>
        </w:rPr>
        <w:t>0.0.4</w:t>
      </w:r>
      <w:r w:rsidRPr="009412EA">
        <w:rPr>
          <w:rFonts w:ascii="Consolas" w:hAnsi="Consolas"/>
          <w:lang w:val="en-GB"/>
        </w:rPr>
        <w:tab/>
        <w:t>CMD restore</w:t>
      </w:r>
      <w:bookmarkEnd w:id="9"/>
    </w:p>
    <w:p w14:paraId="5693D2B2" w14:textId="64AD57BF" w:rsidR="003D352E" w:rsidRPr="009412EA" w:rsidRDefault="003D352E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for restoring files or directories from the recycling bin in the current directory. Only works in non-system directories.</w:t>
      </w:r>
      <w:r w:rsidR="00250B7E" w:rsidRPr="009412EA">
        <w:rPr>
          <w:rFonts w:ascii="Consolas" w:hAnsi="Consolas"/>
          <w:lang w:val="en-GB"/>
        </w:rPr>
        <w:t xml:space="preserve"> Can be used with the keyword </w:t>
      </w:r>
      <w:r w:rsidR="0045224E" w:rsidRPr="00536A27">
        <w:rPr>
          <w:rFonts w:ascii="Consolas" w:hAnsi="Consolas"/>
          <w:color w:val="FFFFFF" w:themeColor="background1"/>
          <w:highlight w:val="black"/>
          <w:lang w:val="en-GB"/>
        </w:rPr>
        <w:t>res</w:t>
      </w:r>
      <w:r w:rsidR="00536A27">
        <w:rPr>
          <w:rFonts w:ascii="Consolas" w:hAnsi="Consolas"/>
          <w:lang w:val="en-GB"/>
        </w:rPr>
        <w:t>.</w:t>
      </w:r>
    </w:p>
    <w:p w14:paraId="39EAA2B3" w14:textId="3B59429E" w:rsidR="00BD5503" w:rsidRPr="009412EA" w:rsidRDefault="00250B7E" w:rsidP="009F0118">
      <w:pPr>
        <w:rPr>
          <w:rFonts w:ascii="Consolas" w:hAnsi="Consolas"/>
          <w:b/>
          <w:lang w:val="fr-CH"/>
        </w:rPr>
      </w:pPr>
      <w:proofErr w:type="spellStart"/>
      <w:proofErr w:type="gramStart"/>
      <w:r w:rsidRPr="009412EA">
        <w:rPr>
          <w:rFonts w:ascii="Consolas" w:hAnsi="Consolas"/>
          <w:b/>
          <w:lang w:val="fr-CH"/>
        </w:rPr>
        <w:t>Syntax</w:t>
      </w:r>
      <w:proofErr w:type="spellEnd"/>
      <w:r w:rsidRPr="009412EA">
        <w:rPr>
          <w:rFonts w:ascii="Consolas" w:hAnsi="Consolas"/>
          <w:b/>
          <w:lang w:val="fr-CH"/>
        </w:rPr>
        <w:t>:</w:t>
      </w:r>
      <w:proofErr w:type="gramEnd"/>
    </w:p>
    <w:p w14:paraId="1F08E049" w14:textId="37A52E30" w:rsidR="00250B7E" w:rsidRPr="009412EA" w:rsidRDefault="00250B7E" w:rsidP="009F0118">
      <w:pPr>
        <w:rPr>
          <w:rFonts w:ascii="Consolas" w:hAnsi="Consolas"/>
          <w:u w:val="single"/>
          <w:lang w:val="fr-CH"/>
        </w:rPr>
      </w:pPr>
      <w:proofErr w:type="gramStart"/>
      <w:r w:rsidRPr="009412EA">
        <w:rPr>
          <w:rFonts w:ascii="Consolas" w:hAnsi="Consolas"/>
          <w:u w:val="single"/>
          <w:lang w:val="fr-CH"/>
        </w:rPr>
        <w:t>File:</w:t>
      </w:r>
      <w:proofErr w:type="gramEnd"/>
    </w:p>
    <w:p w14:paraId="5EF965DD" w14:textId="7ADCAD32" w:rsidR="00250B7E" w:rsidRPr="009412EA" w:rsidRDefault="0045224E" w:rsidP="009F0118">
      <w:pPr>
        <w:rPr>
          <w:rFonts w:ascii="Consolas" w:hAnsi="Consolas"/>
          <w:color w:val="FFFFFF" w:themeColor="background1"/>
          <w:highlight w:val="black"/>
          <w:lang w:val="fr-CH"/>
        </w:rPr>
      </w:pPr>
      <w:proofErr w:type="spellStart"/>
      <w:proofErr w:type="gram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res</w:t>
      </w:r>
      <w:proofErr w:type="spellEnd"/>
      <w:proofErr w:type="gram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48113E61" w14:textId="6C77808A" w:rsidR="0045224E" w:rsidRPr="009412EA" w:rsidRDefault="0045224E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Dir:</w:t>
      </w:r>
    </w:p>
    <w:p w14:paraId="546A2571" w14:textId="0B9C8A76" w:rsidR="0045224E" w:rsidRPr="009412EA" w:rsidRDefault="0045224E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res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37890E1" w14:textId="77777777" w:rsidR="003C21F9" w:rsidRPr="009412EA" w:rsidRDefault="003C21F9" w:rsidP="009F0118">
      <w:pPr>
        <w:rPr>
          <w:rFonts w:ascii="Consolas" w:hAnsi="Consolas"/>
          <w:lang w:val="en-GB"/>
        </w:rPr>
      </w:pPr>
    </w:p>
    <w:p w14:paraId="070A31C4" w14:textId="22A47286" w:rsidR="003C21F9" w:rsidRPr="009412EA" w:rsidRDefault="003C21F9" w:rsidP="007D5706">
      <w:pPr>
        <w:pStyle w:val="berschrift3"/>
        <w:rPr>
          <w:rFonts w:ascii="Consolas" w:hAnsi="Consolas"/>
          <w:lang w:val="en-GB"/>
        </w:rPr>
      </w:pPr>
      <w:bookmarkStart w:id="10" w:name="_Toc130908395"/>
      <w:r w:rsidRPr="009412EA">
        <w:rPr>
          <w:rFonts w:ascii="Consolas" w:hAnsi="Consolas"/>
          <w:lang w:val="en-GB"/>
        </w:rPr>
        <w:t>0.0.5</w:t>
      </w:r>
      <w:r w:rsidRPr="009412EA">
        <w:rPr>
          <w:rFonts w:ascii="Consolas" w:hAnsi="Consolas"/>
          <w:lang w:val="en-GB"/>
        </w:rPr>
        <w:tab/>
        <w:t>CMD edit</w:t>
      </w:r>
      <w:bookmarkEnd w:id="10"/>
    </w:p>
    <w:p w14:paraId="00799199" w14:textId="4615C33B" w:rsidR="003C21F9" w:rsidRPr="009412EA" w:rsidRDefault="003C21F9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write to a </w:t>
      </w:r>
      <w:r w:rsidR="00A45EC4" w:rsidRPr="009412EA">
        <w:rPr>
          <w:rFonts w:ascii="Consolas" w:hAnsi="Consolas"/>
          <w:lang w:val="en-GB"/>
        </w:rPr>
        <w:t xml:space="preserve">file (currently only </w:t>
      </w:r>
      <w:proofErr w:type="spellStart"/>
      <w:r w:rsidR="00A45EC4" w:rsidRPr="009412EA">
        <w:rPr>
          <w:rFonts w:ascii="Consolas" w:hAnsi="Consolas"/>
          <w:lang w:val="en-GB"/>
        </w:rPr>
        <w:t>txts</w:t>
      </w:r>
      <w:proofErr w:type="spellEnd"/>
      <w:r w:rsidR="00A45EC4" w:rsidRPr="009412EA">
        <w:rPr>
          <w:rFonts w:ascii="Consolas" w:hAnsi="Consolas"/>
          <w:lang w:val="en-GB"/>
        </w:rPr>
        <w:t xml:space="preserve">) or to change user details like name, password, or account type. Can be used with the </w:t>
      </w:r>
      <w:proofErr w:type="gramStart"/>
      <w:r w:rsidR="00A45EC4" w:rsidRPr="009412EA">
        <w:rPr>
          <w:rFonts w:ascii="Consolas" w:hAnsi="Consolas"/>
          <w:lang w:val="en-GB"/>
        </w:rPr>
        <w:t>keywords</w:t>
      </w:r>
      <w:proofErr w:type="gramEnd"/>
      <w:r w:rsidR="00B53FC8" w:rsidRPr="009412EA">
        <w:rPr>
          <w:rFonts w:ascii="Consolas" w:hAnsi="Consolas"/>
          <w:lang w:val="en-GB"/>
        </w:rPr>
        <w:t xml:space="preserve"> </w:t>
      </w:r>
      <w:r w:rsidR="00745F30" w:rsidRPr="009412EA">
        <w:rPr>
          <w:rFonts w:ascii="Consolas" w:hAnsi="Consolas"/>
          <w:color w:val="FFFFFF" w:themeColor="background1"/>
          <w:highlight w:val="black"/>
          <w:lang w:val="en-GB"/>
        </w:rPr>
        <w:t>alt</w:t>
      </w:r>
      <w:r w:rsidR="00B53FC8" w:rsidRPr="009412EA">
        <w:rPr>
          <w:rFonts w:ascii="Consolas" w:hAnsi="Consolas"/>
          <w:lang w:val="en-GB"/>
        </w:rPr>
        <w:t xml:space="preserve"> or </w:t>
      </w:r>
      <w:r w:rsidR="00745F30" w:rsidRPr="009412EA">
        <w:rPr>
          <w:rFonts w:ascii="Consolas" w:hAnsi="Consolas"/>
          <w:color w:val="FFFFFF" w:themeColor="background1"/>
          <w:highlight w:val="black"/>
          <w:lang w:val="en-GB"/>
        </w:rPr>
        <w:t>ed</w:t>
      </w:r>
      <w:r w:rsidR="00B53FC8" w:rsidRPr="009412EA">
        <w:rPr>
          <w:rFonts w:ascii="Consolas" w:hAnsi="Consolas"/>
          <w:lang w:val="en-GB"/>
        </w:rPr>
        <w:t>.</w:t>
      </w:r>
    </w:p>
    <w:p w14:paraId="6DDF062E" w14:textId="0B70121E" w:rsidR="00B53FC8" w:rsidRPr="009412EA" w:rsidRDefault="00B53FC8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15DA16E1" w14:textId="0D1A97D1" w:rsidR="00B53FC8" w:rsidRPr="009412EA" w:rsidRDefault="00B53FC8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File:</w:t>
      </w:r>
    </w:p>
    <w:p w14:paraId="1844B4CE" w14:textId="749E4E39" w:rsidR="00B53FC8" w:rsidRPr="009412EA" w:rsidRDefault="00B53FC8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alt f</w:t>
      </w:r>
      <w:r w:rsidR="00745F30" w:rsidRPr="009412EA">
        <w:rPr>
          <w:rFonts w:ascii="Consolas" w:hAnsi="Consolas"/>
          <w:color w:val="FFFFFF" w:themeColor="background1"/>
          <w:highlight w:val="black"/>
        </w:rPr>
        <w:t xml:space="preserve"> &lt;</w:t>
      </w:r>
      <w:proofErr w:type="spellStart"/>
      <w:r w:rsidR="00745F30" w:rsidRPr="009412EA">
        <w:rPr>
          <w:rFonts w:ascii="Consolas" w:hAnsi="Consolas"/>
          <w:color w:val="FFFFFF" w:themeColor="background1"/>
          <w:highlight w:val="black"/>
        </w:rPr>
        <w:t>filename</w:t>
      </w:r>
      <w:proofErr w:type="spellEnd"/>
      <w:r w:rsidR="00745F30"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4327216F" w14:textId="1D1F1427" w:rsidR="00745F30" w:rsidRPr="009412EA" w:rsidRDefault="00745F30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User:</w:t>
      </w:r>
    </w:p>
    <w:p w14:paraId="70BC6FED" w14:textId="4E565C65" w:rsidR="00745F30" w:rsidRPr="009412EA" w:rsidRDefault="0050558E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a</w:t>
      </w:r>
      <w:r w:rsidR="00745F30" w:rsidRPr="009412EA">
        <w:rPr>
          <w:rFonts w:ascii="Consolas" w:hAnsi="Consolas"/>
          <w:color w:val="FFFFFF" w:themeColor="background1"/>
          <w:highlight w:val="black"/>
        </w:rPr>
        <w:t>lt u &lt;</w:t>
      </w:r>
      <w:proofErr w:type="spellStart"/>
      <w:r w:rsidR="00745F30" w:rsidRPr="009412EA">
        <w:rPr>
          <w:rFonts w:ascii="Consolas" w:hAnsi="Consolas"/>
          <w:color w:val="FFFFFF" w:themeColor="background1"/>
          <w:highlight w:val="black"/>
        </w:rPr>
        <w:t>username</w:t>
      </w:r>
      <w:proofErr w:type="spellEnd"/>
      <w:r w:rsidR="00745F30"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03B8B7B8" w14:textId="77777777" w:rsidR="0050558E" w:rsidRPr="009412EA" w:rsidRDefault="0050558E" w:rsidP="009F0118">
      <w:pPr>
        <w:rPr>
          <w:rFonts w:ascii="Consolas" w:hAnsi="Consolas"/>
        </w:rPr>
      </w:pPr>
    </w:p>
    <w:p w14:paraId="6877A2C4" w14:textId="6330943F" w:rsidR="00B8323F" w:rsidRPr="009412EA" w:rsidRDefault="00B8323F" w:rsidP="007D5706">
      <w:pPr>
        <w:pStyle w:val="berschrift3"/>
        <w:rPr>
          <w:rFonts w:ascii="Consolas" w:hAnsi="Consolas"/>
          <w:lang w:val="en-GB"/>
        </w:rPr>
      </w:pPr>
      <w:bookmarkStart w:id="11" w:name="_Toc130908396"/>
      <w:r w:rsidRPr="009412EA">
        <w:rPr>
          <w:rFonts w:ascii="Consolas" w:hAnsi="Consolas"/>
          <w:lang w:val="en-GB"/>
        </w:rPr>
        <w:t>0.0.6</w:t>
      </w:r>
      <w:r w:rsidRPr="009412EA">
        <w:rPr>
          <w:rFonts w:ascii="Consolas" w:hAnsi="Consolas"/>
          <w:lang w:val="en-GB"/>
        </w:rPr>
        <w:tab/>
        <w:t xml:space="preserve">CMD </w:t>
      </w:r>
      <w:proofErr w:type="spellStart"/>
      <w:r w:rsidRPr="009412EA">
        <w:rPr>
          <w:rFonts w:ascii="Consolas" w:hAnsi="Consolas"/>
          <w:lang w:val="en-GB"/>
        </w:rPr>
        <w:t>dir</w:t>
      </w:r>
      <w:bookmarkEnd w:id="11"/>
      <w:proofErr w:type="spellEnd"/>
    </w:p>
    <w:p w14:paraId="6E9F84F8" w14:textId="2829B778" w:rsidR="00B8323F" w:rsidRPr="009412EA" w:rsidRDefault="00B8323F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display all files or and directories in the current directory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  <w:r w:rsidRPr="009412EA">
        <w:rPr>
          <w:rFonts w:ascii="Consolas" w:hAnsi="Consolas"/>
          <w:lang w:val="en-GB"/>
        </w:rPr>
        <w:t>.</w:t>
      </w:r>
    </w:p>
    <w:p w14:paraId="493DF97B" w14:textId="49CDE3A2" w:rsidR="00B8323F" w:rsidRPr="009412EA" w:rsidRDefault="00B8323F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BA21E77" w14:textId="4606412A" w:rsidR="007756AB" w:rsidRPr="009412EA" w:rsidRDefault="007756AB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</w:p>
    <w:p w14:paraId="0CFC4BDE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4437F1EC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46A8044C" w14:textId="6A5948B6" w:rsidR="00BD5503" w:rsidRPr="009412EA" w:rsidRDefault="00E110DE" w:rsidP="005074FE">
      <w:pPr>
        <w:pStyle w:val="berschrift3"/>
        <w:rPr>
          <w:rFonts w:ascii="Consolas" w:hAnsi="Consolas"/>
          <w:lang w:val="en-GB"/>
        </w:rPr>
      </w:pPr>
      <w:bookmarkStart w:id="12" w:name="_Toc130908397"/>
      <w:r w:rsidRPr="009412EA">
        <w:rPr>
          <w:rFonts w:ascii="Consolas" w:hAnsi="Consolas"/>
          <w:lang w:val="en-GB"/>
        </w:rPr>
        <w:t>0.0.7</w:t>
      </w:r>
      <w:r w:rsidRPr="009412EA">
        <w:rPr>
          <w:rFonts w:ascii="Consolas" w:hAnsi="Consolas"/>
          <w:lang w:val="en-GB"/>
        </w:rPr>
        <w:tab/>
        <w:t>CMD echo</w:t>
      </w:r>
      <w:bookmarkEnd w:id="12"/>
    </w:p>
    <w:p w14:paraId="119A3CEB" w14:textId="60291B93" w:rsidR="00E110DE" w:rsidRPr="009412EA" w:rsidRDefault="00E110D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echo </w:t>
      </w:r>
      <w:r w:rsidR="00465ABB" w:rsidRPr="009412EA">
        <w:rPr>
          <w:rFonts w:ascii="Consolas" w:hAnsi="Consolas"/>
          <w:lang w:val="en-GB"/>
        </w:rPr>
        <w:t>a string, there’s no apparent reason for this command’s existence.</w:t>
      </w:r>
    </w:p>
    <w:p w14:paraId="25E68EEC" w14:textId="595C06F7" w:rsidR="00465ABB" w:rsidRPr="009412EA" w:rsidRDefault="00465AB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A5D27EF" w14:textId="3005F43F" w:rsidR="00465ABB" w:rsidRPr="009412EA" w:rsidRDefault="00465AB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echo &lt;str&gt;</w:t>
      </w:r>
    </w:p>
    <w:p w14:paraId="670B475F" w14:textId="77777777" w:rsidR="00465ABB" w:rsidRPr="009412EA" w:rsidRDefault="00465ABB" w:rsidP="00BD5503">
      <w:pPr>
        <w:rPr>
          <w:rFonts w:ascii="Consolas" w:hAnsi="Consolas"/>
          <w:lang w:val="en-GB"/>
        </w:rPr>
      </w:pPr>
    </w:p>
    <w:p w14:paraId="2E0AC4E7" w14:textId="0D73B431" w:rsidR="00465ABB" w:rsidRPr="009412EA" w:rsidRDefault="00465ABB" w:rsidP="005074FE">
      <w:pPr>
        <w:pStyle w:val="berschrift3"/>
        <w:rPr>
          <w:rFonts w:ascii="Consolas" w:hAnsi="Consolas"/>
          <w:lang w:val="en-GB"/>
        </w:rPr>
      </w:pPr>
      <w:bookmarkStart w:id="13" w:name="_Toc130908398"/>
      <w:r w:rsidRPr="009412EA">
        <w:rPr>
          <w:rFonts w:ascii="Consolas" w:hAnsi="Consolas"/>
          <w:lang w:val="en-GB"/>
        </w:rPr>
        <w:t>0.0.8</w:t>
      </w:r>
      <w:r w:rsidR="005074FE"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>CMD clear</w:t>
      </w:r>
      <w:bookmarkEnd w:id="13"/>
    </w:p>
    <w:p w14:paraId="3859E929" w14:textId="36424C7D" w:rsidR="00465ABB" w:rsidRPr="009412EA" w:rsidRDefault="00465AB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clear the console</w:t>
      </w:r>
      <w:r w:rsidR="00B8689E" w:rsidRPr="009412EA">
        <w:rPr>
          <w:rFonts w:ascii="Consolas" w:hAnsi="Consolas"/>
          <w:lang w:val="en-GB"/>
        </w:rPr>
        <w:t xml:space="preserve"> of any past in- and outputs. Can be used with the keyword </w:t>
      </w:r>
      <w:r w:rsidR="00B8689E" w:rsidRPr="009412EA">
        <w:rPr>
          <w:rFonts w:ascii="Consolas" w:hAnsi="Consolas"/>
          <w:color w:val="FFFFFF" w:themeColor="background1"/>
          <w:highlight w:val="black"/>
          <w:lang w:val="en-GB"/>
        </w:rPr>
        <w:t>cl</w:t>
      </w:r>
    </w:p>
    <w:p w14:paraId="646186BB" w14:textId="06680C1C" w:rsidR="00B8689E" w:rsidRPr="009412EA" w:rsidRDefault="00B8689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035DF12" w14:textId="2463FE5A" w:rsidR="00B8689E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c</w:t>
      </w:r>
      <w:r w:rsidR="00B8689E" w:rsidRPr="009412EA">
        <w:rPr>
          <w:rFonts w:ascii="Consolas" w:hAnsi="Consolas"/>
          <w:color w:val="FFFFFF" w:themeColor="background1"/>
          <w:highlight w:val="black"/>
          <w:lang w:val="en-GB"/>
        </w:rPr>
        <w:t>l</w:t>
      </w:r>
    </w:p>
    <w:p w14:paraId="4088A90C" w14:textId="77777777" w:rsidR="00B8689E" w:rsidRPr="009412EA" w:rsidRDefault="00B8689E" w:rsidP="005074FE">
      <w:pPr>
        <w:pStyle w:val="berschrift3"/>
        <w:rPr>
          <w:rFonts w:ascii="Consolas" w:hAnsi="Consolas"/>
          <w:lang w:val="en-GB"/>
        </w:rPr>
      </w:pPr>
    </w:p>
    <w:p w14:paraId="056D741E" w14:textId="32B808B9" w:rsidR="00B8689E" w:rsidRPr="009412EA" w:rsidRDefault="00B8689E" w:rsidP="005074FE">
      <w:pPr>
        <w:pStyle w:val="berschrift3"/>
        <w:rPr>
          <w:rFonts w:ascii="Consolas" w:hAnsi="Consolas"/>
          <w:lang w:val="en-GB"/>
        </w:rPr>
      </w:pPr>
      <w:bookmarkStart w:id="14" w:name="_Toc130908399"/>
      <w:r w:rsidRPr="009412EA">
        <w:rPr>
          <w:rFonts w:ascii="Consolas" w:hAnsi="Consolas"/>
          <w:lang w:val="en-GB"/>
        </w:rPr>
        <w:t>0.0.9</w:t>
      </w:r>
      <w:r w:rsidR="005074FE" w:rsidRPr="009412EA">
        <w:rPr>
          <w:rFonts w:ascii="Consolas" w:hAnsi="Consolas"/>
          <w:lang w:val="en-GB"/>
        </w:rPr>
        <w:tab/>
      </w:r>
      <w:r w:rsidR="00586101" w:rsidRPr="009412EA">
        <w:rPr>
          <w:rFonts w:ascii="Consolas" w:hAnsi="Consolas"/>
          <w:lang w:val="en-GB"/>
        </w:rPr>
        <w:t>CMD help</w:t>
      </w:r>
      <w:bookmarkEnd w:id="14"/>
    </w:p>
    <w:p w14:paraId="06ED0FBA" w14:textId="6099F0BC" w:rsidR="00586101" w:rsidRPr="009412EA" w:rsidRDefault="00586101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get short summarisation and syntax for a command if you’re too lazy to read the documentation.</w:t>
      </w:r>
    </w:p>
    <w:p w14:paraId="1F71C850" w14:textId="6089604D" w:rsidR="00586101" w:rsidRPr="009412EA" w:rsidRDefault="00586101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CA3CFA2" w14:textId="61792CC1" w:rsidR="00586101" w:rsidRPr="009412EA" w:rsidRDefault="00586101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help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md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FB6EE3D" w14:textId="77777777" w:rsidR="00586101" w:rsidRPr="009412EA" w:rsidRDefault="00586101" w:rsidP="00BD5503">
      <w:pPr>
        <w:rPr>
          <w:rFonts w:ascii="Consolas" w:hAnsi="Consolas"/>
          <w:lang w:val="en-GB"/>
        </w:rPr>
      </w:pPr>
    </w:p>
    <w:p w14:paraId="7453A807" w14:textId="282F3F95" w:rsidR="00586101" w:rsidRPr="009412EA" w:rsidRDefault="00586101" w:rsidP="005074FE">
      <w:pPr>
        <w:pStyle w:val="berschrift3"/>
        <w:rPr>
          <w:rFonts w:ascii="Consolas" w:hAnsi="Consolas"/>
          <w:lang w:val="en-GB"/>
        </w:rPr>
      </w:pPr>
      <w:bookmarkStart w:id="15" w:name="_Toc130908400"/>
      <w:r w:rsidRPr="009412EA">
        <w:rPr>
          <w:rFonts w:ascii="Consolas" w:hAnsi="Consolas"/>
          <w:lang w:val="en-GB"/>
        </w:rPr>
        <w:t>0.0.10</w:t>
      </w:r>
      <w:r w:rsidR="005074FE"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>CMD shutdown</w:t>
      </w:r>
      <w:bookmarkEnd w:id="15"/>
    </w:p>
    <w:p w14:paraId="049B487E" w14:textId="66F5B04A" w:rsidR="00586101" w:rsidRPr="009412EA" w:rsidRDefault="00586101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shutdown the system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sd</w:t>
      </w:r>
      <w:r w:rsidRPr="009412EA">
        <w:rPr>
          <w:rFonts w:ascii="Consolas" w:hAnsi="Consolas"/>
          <w:lang w:val="en-GB"/>
        </w:rPr>
        <w:t>.</w:t>
      </w:r>
    </w:p>
    <w:p w14:paraId="0F3FD21C" w14:textId="3B60022C" w:rsidR="00586101" w:rsidRPr="009412EA" w:rsidRDefault="00586101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53C99935" w14:textId="3DFE84D0" w:rsidR="00586101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s</w:t>
      </w:r>
      <w:r w:rsidR="00586101"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  <w:proofErr w:type="spellEnd"/>
    </w:p>
    <w:p w14:paraId="5DF87C8C" w14:textId="77777777" w:rsidR="00586101" w:rsidRPr="009412EA" w:rsidRDefault="00586101" w:rsidP="00BD5503">
      <w:pPr>
        <w:rPr>
          <w:rFonts w:ascii="Consolas" w:hAnsi="Consolas"/>
          <w:lang w:val="en-GB"/>
        </w:rPr>
      </w:pPr>
    </w:p>
    <w:p w14:paraId="1AAB44ED" w14:textId="1E3497ED" w:rsidR="00586101" w:rsidRPr="009412EA" w:rsidRDefault="00586101" w:rsidP="005074FE">
      <w:pPr>
        <w:pStyle w:val="berschrift3"/>
        <w:rPr>
          <w:rFonts w:ascii="Consolas" w:hAnsi="Consolas"/>
          <w:lang w:val="en-GB"/>
        </w:rPr>
      </w:pPr>
      <w:bookmarkStart w:id="16" w:name="_Toc130908401"/>
      <w:r w:rsidRPr="009412EA">
        <w:rPr>
          <w:rFonts w:ascii="Consolas" w:hAnsi="Consolas"/>
          <w:lang w:val="en-GB"/>
        </w:rPr>
        <w:t>0.0.11</w:t>
      </w:r>
      <w:r w:rsidR="005074FE" w:rsidRPr="009412EA">
        <w:rPr>
          <w:rFonts w:ascii="Consolas" w:hAnsi="Consolas"/>
          <w:lang w:val="en-GB"/>
        </w:rPr>
        <w:tab/>
      </w:r>
      <w:r w:rsidR="00BB3D67" w:rsidRPr="009412EA">
        <w:rPr>
          <w:rFonts w:ascii="Consolas" w:hAnsi="Consolas"/>
          <w:lang w:val="en-GB"/>
        </w:rPr>
        <w:t xml:space="preserve">CMD </w:t>
      </w:r>
      <w:proofErr w:type="spellStart"/>
      <w:r w:rsidR="00BB3D67" w:rsidRPr="009412EA">
        <w:rPr>
          <w:rFonts w:ascii="Consolas" w:hAnsi="Consolas"/>
          <w:lang w:val="en-GB"/>
        </w:rPr>
        <w:t>whoami</w:t>
      </w:r>
      <w:bookmarkEnd w:id="16"/>
      <w:proofErr w:type="spellEnd"/>
    </w:p>
    <w:p w14:paraId="0DBF95C1" w14:textId="2184FAF0" w:rsidR="00BB3D67" w:rsidRPr="009412EA" w:rsidRDefault="00BB3D67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</w:t>
      </w:r>
      <w:r w:rsidR="003E1578" w:rsidRPr="009412EA">
        <w:rPr>
          <w:rFonts w:ascii="Consolas" w:hAnsi="Consolas"/>
          <w:lang w:val="en-GB"/>
        </w:rPr>
        <w:t>display the username and hostname. More information coming soon.</w:t>
      </w:r>
    </w:p>
    <w:p w14:paraId="40098D54" w14:textId="09DF1570" w:rsidR="00625FCD" w:rsidRPr="009412EA" w:rsidRDefault="00625FCD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3BCBBB6" w14:textId="3D46BA0C" w:rsidR="00625FCD" w:rsidRPr="009412EA" w:rsidRDefault="00625FCD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whoami</w:t>
      </w:r>
      <w:proofErr w:type="spellEnd"/>
    </w:p>
    <w:p w14:paraId="15F46323" w14:textId="77777777" w:rsidR="00625FCD" w:rsidRPr="009412EA" w:rsidRDefault="00625FCD" w:rsidP="00BD5503">
      <w:pPr>
        <w:rPr>
          <w:rFonts w:ascii="Consolas" w:hAnsi="Consolas"/>
          <w:lang w:val="en-GB"/>
        </w:rPr>
      </w:pPr>
    </w:p>
    <w:p w14:paraId="3CA1966D" w14:textId="5814DD62" w:rsidR="00625FCD" w:rsidRPr="009412EA" w:rsidRDefault="00625FCD" w:rsidP="005074FE">
      <w:pPr>
        <w:pStyle w:val="berschrift3"/>
        <w:rPr>
          <w:rFonts w:ascii="Consolas" w:hAnsi="Consolas"/>
          <w:lang w:val="en-GB"/>
        </w:rPr>
      </w:pPr>
      <w:bookmarkStart w:id="17" w:name="_Toc130908402"/>
      <w:r w:rsidRPr="009412EA">
        <w:rPr>
          <w:rFonts w:ascii="Consolas" w:hAnsi="Consolas"/>
          <w:lang w:val="en-GB"/>
        </w:rPr>
        <w:t>0.0.1</w:t>
      </w:r>
      <w:r w:rsidR="003F5E8B" w:rsidRPr="009412EA">
        <w:rPr>
          <w:rFonts w:ascii="Consolas" w:hAnsi="Consolas"/>
          <w:lang w:val="en-GB"/>
        </w:rPr>
        <w:t>2</w:t>
      </w:r>
      <w:r w:rsidR="005074FE" w:rsidRPr="009412EA">
        <w:rPr>
          <w:rFonts w:ascii="Consolas" w:hAnsi="Consolas"/>
          <w:lang w:val="en-GB"/>
        </w:rPr>
        <w:tab/>
      </w:r>
      <w:r w:rsidR="003F5E8B" w:rsidRPr="009412EA">
        <w:rPr>
          <w:rFonts w:ascii="Consolas" w:hAnsi="Consolas"/>
          <w:lang w:val="en-GB"/>
        </w:rPr>
        <w:t>CMD syslog</w:t>
      </w:r>
      <w:bookmarkEnd w:id="17"/>
    </w:p>
    <w:p w14:paraId="256D96A6" w14:textId="1C9CF47F" w:rsidR="003F5E8B" w:rsidRPr="009412EA" w:rsidRDefault="003F5E8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display all performed actions (executed commands, creations, deletions, alterations etc.) in the current session. Resets after shutdown.</w:t>
      </w:r>
    </w:p>
    <w:p w14:paraId="135067B9" w14:textId="674818C2" w:rsidR="003F5E8B" w:rsidRPr="009412EA" w:rsidRDefault="003F5E8B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F745DA4" w14:textId="5086FCF0" w:rsidR="003F5E8B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syslog</w:t>
      </w:r>
    </w:p>
    <w:p w14:paraId="7023341E" w14:textId="77777777" w:rsidR="00FE4B4F" w:rsidRPr="009412EA" w:rsidRDefault="00FE4B4F" w:rsidP="00FE4B4F">
      <w:pPr>
        <w:rPr>
          <w:rFonts w:ascii="Consolas" w:hAnsi="Consolas"/>
          <w:lang w:val="en-GB"/>
        </w:rPr>
      </w:pPr>
    </w:p>
    <w:p w14:paraId="076F3629" w14:textId="77777777" w:rsidR="005074FE" w:rsidRPr="009412EA" w:rsidRDefault="005074FE" w:rsidP="00FE4B4F">
      <w:pPr>
        <w:rPr>
          <w:rFonts w:ascii="Consolas" w:hAnsi="Consolas"/>
          <w:lang w:val="en-GB"/>
        </w:rPr>
      </w:pPr>
    </w:p>
    <w:p w14:paraId="7694BB74" w14:textId="77777777" w:rsidR="005074FE" w:rsidRPr="009412EA" w:rsidRDefault="005074FE" w:rsidP="00FE4B4F">
      <w:pPr>
        <w:rPr>
          <w:rFonts w:ascii="Consolas" w:hAnsi="Consolas"/>
          <w:lang w:val="en-GB"/>
        </w:rPr>
      </w:pPr>
    </w:p>
    <w:p w14:paraId="6EE35F90" w14:textId="177D5C72" w:rsidR="00FC63E5" w:rsidRPr="009412EA" w:rsidRDefault="00FC63E5" w:rsidP="00FC63E5">
      <w:pPr>
        <w:pStyle w:val="berschrift3"/>
        <w:rPr>
          <w:rFonts w:ascii="Consolas" w:hAnsi="Consolas"/>
          <w:lang w:val="en-GB"/>
        </w:rPr>
      </w:pPr>
      <w:bookmarkStart w:id="18" w:name="_Toc130908403"/>
      <w:r w:rsidRPr="009412EA">
        <w:rPr>
          <w:rFonts w:ascii="Consolas" w:hAnsi="Consolas"/>
          <w:lang w:val="en-GB"/>
        </w:rPr>
        <w:t>0.0.13</w:t>
      </w:r>
      <w:r w:rsidRPr="009412EA">
        <w:rPr>
          <w:rFonts w:ascii="Consolas" w:hAnsi="Consolas"/>
          <w:lang w:val="en-GB"/>
        </w:rPr>
        <w:tab/>
        <w:t>ipconfig</w:t>
      </w:r>
      <w:bookmarkEnd w:id="18"/>
    </w:p>
    <w:p w14:paraId="4FC3E9E6" w14:textId="446EA84A" w:rsidR="00AA6E1A" w:rsidRPr="009412EA" w:rsidRDefault="00AA6E1A" w:rsidP="00FC63E5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display information about the current network and client</w:t>
      </w:r>
      <w:r w:rsidR="0035277C" w:rsidRPr="009412EA">
        <w:rPr>
          <w:rFonts w:ascii="Consolas" w:hAnsi="Consolas"/>
          <w:lang w:val="en-GB"/>
        </w:rPr>
        <w:t xml:space="preserve">. </w:t>
      </w:r>
    </w:p>
    <w:p w14:paraId="3D6ED2BB" w14:textId="1E64040D" w:rsidR="00FC63E5" w:rsidRPr="009412EA" w:rsidRDefault="00FC63E5" w:rsidP="00FC63E5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E23AA11" w14:textId="5359B59F" w:rsidR="0035277C" w:rsidRPr="009412EA" w:rsidRDefault="007A75B4" w:rsidP="00FC63E5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Compact:</w:t>
      </w:r>
    </w:p>
    <w:p w14:paraId="153F9CCA" w14:textId="487DEB66" w:rsidR="007A75B4" w:rsidRPr="009412EA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ipconfig</w:t>
      </w:r>
    </w:p>
    <w:p w14:paraId="592EB016" w14:textId="006D6505" w:rsidR="007A75B4" w:rsidRPr="009412EA" w:rsidRDefault="007A75B4" w:rsidP="00FC63E5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Detailed:</w:t>
      </w:r>
    </w:p>
    <w:p w14:paraId="6203A89C" w14:textId="7E18C95C" w:rsidR="007A75B4" w:rsidRPr="009412EA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ipconfig all</w:t>
      </w:r>
    </w:p>
    <w:p w14:paraId="722694CF" w14:textId="77777777" w:rsidR="00304868" w:rsidRPr="009412EA" w:rsidRDefault="00304868" w:rsidP="00FC63E5">
      <w:pPr>
        <w:rPr>
          <w:rFonts w:ascii="Consolas" w:hAnsi="Consolas"/>
          <w:lang w:val="en-GB"/>
        </w:rPr>
      </w:pPr>
    </w:p>
    <w:p w14:paraId="0EA99447" w14:textId="29DB8FC5" w:rsidR="005074FE" w:rsidRPr="009412EA" w:rsidRDefault="005074FE" w:rsidP="00FE4B4F">
      <w:pPr>
        <w:rPr>
          <w:rFonts w:ascii="Consolas" w:hAnsi="Consolas"/>
          <w:u w:val="single"/>
          <w:lang w:val="en-GB"/>
        </w:rPr>
      </w:pPr>
    </w:p>
    <w:p w14:paraId="6684F6D5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600BA52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3AA7B2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6026232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8A822D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E17E162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7D616D1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3D6C4F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AE7229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AFD6D8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800F638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CE0BC7A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7F746F26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16B266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641E3CB9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1E632AD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8AA1D37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76815E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57AEAC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979333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FA782C8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276F99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2044794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82B780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21D4F19" w14:textId="245F6EEC" w:rsidR="00564F15" w:rsidRPr="009412EA" w:rsidRDefault="00E61B38" w:rsidP="00E61B38">
      <w:pPr>
        <w:pStyle w:val="berschrift2"/>
        <w:rPr>
          <w:rFonts w:ascii="Consolas" w:hAnsi="Consolas"/>
          <w:lang w:val="en-GB"/>
        </w:rPr>
      </w:pPr>
      <w:bookmarkStart w:id="19" w:name="_Toc130908404"/>
      <w:r w:rsidRPr="009412EA">
        <w:rPr>
          <w:rFonts w:ascii="Consolas" w:hAnsi="Consolas"/>
          <w:lang w:val="en-GB"/>
        </w:rPr>
        <w:t>0.1</w:t>
      </w:r>
      <w:r w:rsidRPr="009412EA">
        <w:rPr>
          <w:rFonts w:ascii="Consolas" w:hAnsi="Consolas"/>
          <w:lang w:val="en-GB"/>
        </w:rPr>
        <w:tab/>
      </w:r>
      <w:r w:rsidR="00E804AC" w:rsidRPr="009412EA">
        <w:rPr>
          <w:rFonts w:ascii="Consolas" w:hAnsi="Consolas"/>
          <w:lang w:val="en-GB"/>
        </w:rPr>
        <w:t>TNTF</w:t>
      </w:r>
      <w:r w:rsidR="000266CF" w:rsidRPr="009412EA">
        <w:rPr>
          <w:rFonts w:ascii="Consolas" w:hAnsi="Consolas"/>
          <w:lang w:val="en-GB"/>
        </w:rPr>
        <w:t>S</w:t>
      </w:r>
      <w:bookmarkEnd w:id="19"/>
    </w:p>
    <w:p w14:paraId="1C8976A2" w14:textId="2FD3CFA1" w:rsidR="0068364A" w:rsidRPr="009412EA" w:rsidRDefault="0068364A" w:rsidP="0068364A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 </w:t>
      </w:r>
      <w:r w:rsidR="00AE48C8" w:rsidRPr="009412EA">
        <w:rPr>
          <w:rFonts w:ascii="Consolas" w:hAnsi="Consolas"/>
          <w:b/>
          <w:lang w:val="en-GB"/>
        </w:rPr>
        <w:t>T</w:t>
      </w:r>
      <w:r w:rsidR="00AE48C8" w:rsidRPr="009412EA">
        <w:rPr>
          <w:rFonts w:ascii="Consolas" w:hAnsi="Consolas"/>
          <w:lang w:val="en-GB"/>
        </w:rPr>
        <w:t xml:space="preserve">otally </w:t>
      </w:r>
      <w:r w:rsidR="00AE48C8" w:rsidRPr="009412EA">
        <w:rPr>
          <w:rFonts w:ascii="Consolas" w:hAnsi="Consolas"/>
          <w:b/>
          <w:lang w:val="en-GB"/>
        </w:rPr>
        <w:t>N</w:t>
      </w:r>
      <w:r w:rsidR="00AE48C8" w:rsidRPr="009412EA">
        <w:rPr>
          <w:rFonts w:ascii="Consolas" w:hAnsi="Consolas"/>
          <w:lang w:val="en-GB"/>
        </w:rPr>
        <w:t xml:space="preserve">ew </w:t>
      </w:r>
      <w:r w:rsidR="00AE48C8" w:rsidRPr="009412EA">
        <w:rPr>
          <w:rFonts w:ascii="Consolas" w:hAnsi="Consolas"/>
          <w:b/>
          <w:lang w:val="en-GB"/>
        </w:rPr>
        <w:t>T</w:t>
      </w:r>
      <w:r w:rsidR="00AE48C8" w:rsidRPr="009412EA">
        <w:rPr>
          <w:rFonts w:ascii="Consolas" w:hAnsi="Consolas"/>
          <w:lang w:val="en-GB"/>
        </w:rPr>
        <w:t xml:space="preserve">echnology </w:t>
      </w:r>
      <w:r w:rsidR="00AE48C8" w:rsidRPr="009412EA">
        <w:rPr>
          <w:rFonts w:ascii="Consolas" w:hAnsi="Consolas"/>
          <w:b/>
          <w:lang w:val="en-GB"/>
        </w:rPr>
        <w:t>F</w:t>
      </w:r>
      <w:r w:rsidR="00AE48C8" w:rsidRPr="009412EA">
        <w:rPr>
          <w:rFonts w:ascii="Consolas" w:hAnsi="Consolas"/>
          <w:lang w:val="en-GB"/>
        </w:rPr>
        <w:t xml:space="preserve">ile </w:t>
      </w:r>
      <w:r w:rsidR="00AE48C8" w:rsidRPr="009412EA">
        <w:rPr>
          <w:rFonts w:ascii="Consolas" w:hAnsi="Consolas"/>
          <w:b/>
          <w:lang w:val="en-GB"/>
        </w:rPr>
        <w:t>S</w:t>
      </w:r>
      <w:r w:rsidR="00AE48C8" w:rsidRPr="009412EA">
        <w:rPr>
          <w:rFonts w:ascii="Consolas" w:hAnsi="Consolas"/>
          <w:lang w:val="en-GB"/>
        </w:rPr>
        <w:t xml:space="preserve">ystem is the </w:t>
      </w:r>
      <w:r w:rsidR="007D494E" w:rsidRPr="009412EA">
        <w:rPr>
          <w:rFonts w:ascii="Consolas" w:hAnsi="Consolas"/>
          <w:lang w:val="en-GB"/>
        </w:rPr>
        <w:t>core of ChaOS’s file handling. It allows for specific access permissions for directories which can be specified by the creator.</w:t>
      </w:r>
      <w:r w:rsidR="000266CF" w:rsidRPr="009412EA">
        <w:rPr>
          <w:rFonts w:ascii="Consolas" w:hAnsi="Consolas"/>
          <w:lang w:val="en-GB"/>
        </w:rPr>
        <w:t xml:space="preserve"> The newest current version, TNTFS 2.0 brings the most crucial features</w:t>
      </w:r>
      <w:r w:rsidR="00536605" w:rsidRPr="009412EA">
        <w:rPr>
          <w:rFonts w:ascii="Consolas" w:hAnsi="Consolas"/>
          <w:lang w:val="en-GB"/>
        </w:rPr>
        <w:t>. It is planned to add more specific permissions for both directories and files in the future.</w:t>
      </w:r>
    </w:p>
    <w:p w14:paraId="2C0433E9" w14:textId="77777777" w:rsidR="00E61B38" w:rsidRPr="009412EA" w:rsidRDefault="00E61B38" w:rsidP="0068364A">
      <w:pPr>
        <w:rPr>
          <w:rFonts w:ascii="Consolas" w:hAnsi="Consolas"/>
          <w:lang w:val="en-GB"/>
        </w:rPr>
      </w:pPr>
    </w:p>
    <w:p w14:paraId="23C78EBA" w14:textId="7FA5FF4F" w:rsidR="004E4059" w:rsidRPr="009412EA" w:rsidRDefault="00E61B38" w:rsidP="00E61B38">
      <w:pPr>
        <w:pStyle w:val="berschrift3"/>
        <w:rPr>
          <w:rFonts w:ascii="Consolas" w:hAnsi="Consolas"/>
          <w:lang w:val="en-GB"/>
        </w:rPr>
      </w:pPr>
      <w:bookmarkStart w:id="20" w:name="_Toc130908405"/>
      <w:r w:rsidRPr="009412EA">
        <w:rPr>
          <w:rFonts w:ascii="Consolas" w:hAnsi="Consolas"/>
          <w:lang w:val="en-GB"/>
        </w:rPr>
        <w:t>0.1.0</w:t>
      </w:r>
      <w:r w:rsidRPr="009412EA">
        <w:rPr>
          <w:rFonts w:ascii="Consolas" w:hAnsi="Consolas"/>
          <w:lang w:val="en-GB"/>
        </w:rPr>
        <w:tab/>
      </w:r>
      <w:r w:rsidR="004E4059" w:rsidRPr="009412EA">
        <w:rPr>
          <w:rFonts w:ascii="Consolas" w:hAnsi="Consolas"/>
          <w:lang w:val="en-GB"/>
        </w:rPr>
        <w:t>Technical overview</w:t>
      </w:r>
      <w:bookmarkEnd w:id="20"/>
    </w:p>
    <w:p w14:paraId="39F664D6" w14:textId="77777777" w:rsidR="00913F14" w:rsidRPr="009412EA" w:rsidRDefault="004E4059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As already mentioned above, TNTFS</w:t>
      </w:r>
      <w:r w:rsidR="00820792" w:rsidRPr="009412EA">
        <w:rPr>
          <w:rFonts w:ascii="Consolas" w:hAnsi="Consolas"/>
          <w:lang w:val="en-GB"/>
        </w:rPr>
        <w:t xml:space="preserve"> allows for </w:t>
      </w:r>
      <w:r w:rsidR="009E1341" w:rsidRPr="009412EA">
        <w:rPr>
          <w:rFonts w:ascii="Consolas" w:hAnsi="Consolas"/>
          <w:lang w:val="en-GB"/>
        </w:rPr>
        <w:t>access permissions.</w:t>
      </w:r>
      <w:r w:rsidR="007171B2" w:rsidRPr="009412EA">
        <w:rPr>
          <w:rFonts w:ascii="Consolas" w:hAnsi="Consolas"/>
          <w:lang w:val="en-GB"/>
        </w:rPr>
        <w:t xml:space="preserve"> It also </w:t>
      </w:r>
      <w:r w:rsidR="00A50D12" w:rsidRPr="009412EA">
        <w:rPr>
          <w:rFonts w:ascii="Consolas" w:hAnsi="Consolas"/>
          <w:lang w:val="en-GB"/>
        </w:rPr>
        <w:t>records other metadata for each directory in the A: drive. This is accomplished with the metadata.csv files in every exiting parent direct</w:t>
      </w:r>
      <w:r w:rsidR="000A5D52" w:rsidRPr="009412EA">
        <w:rPr>
          <w:rFonts w:ascii="Consolas" w:hAnsi="Consolas"/>
          <w:lang w:val="en-GB"/>
        </w:rPr>
        <w:t xml:space="preserve">ory. The required information (name, owner, owner account type, access permissions, directory type) for each directory are saved in </w:t>
      </w:r>
      <w:r w:rsidR="003C2383" w:rsidRPr="009412EA">
        <w:rPr>
          <w:rFonts w:ascii="Consolas" w:hAnsi="Consolas"/>
          <w:lang w:val="en-GB"/>
        </w:rPr>
        <w:t xml:space="preserve">said </w:t>
      </w:r>
      <w:r w:rsidR="000A5D52" w:rsidRPr="009412EA">
        <w:rPr>
          <w:rFonts w:ascii="Consolas" w:hAnsi="Consolas"/>
          <w:lang w:val="en-GB"/>
        </w:rPr>
        <w:t>metadata.csv file in the parent directory</w:t>
      </w:r>
      <w:r w:rsidR="003C2383" w:rsidRPr="009412EA">
        <w:rPr>
          <w:rFonts w:ascii="Consolas" w:hAnsi="Consolas"/>
          <w:lang w:val="en-GB"/>
        </w:rPr>
        <w:t xml:space="preserve">. </w:t>
      </w:r>
    </w:p>
    <w:p w14:paraId="548598BD" w14:textId="3C874188" w:rsidR="004E4059" w:rsidRPr="009412EA" w:rsidRDefault="003C2383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For example: the metadata for </w:t>
      </w:r>
      <w:r w:rsidRPr="009412EA">
        <w:rPr>
          <w:rFonts w:ascii="Consolas" w:hAnsi="Consolas"/>
          <w:highlight w:val="lightGray"/>
          <w:lang w:val="en-GB"/>
        </w:rPr>
        <w:t>A:/Users/kaf221122/Desktop/personal_dir</w:t>
      </w:r>
      <w:r w:rsidRPr="009412EA">
        <w:rPr>
          <w:rFonts w:ascii="Consolas" w:hAnsi="Consolas"/>
          <w:lang w:val="en-GB"/>
        </w:rPr>
        <w:t xml:space="preserve"> is saved in </w:t>
      </w:r>
      <w:r w:rsidR="00913F14" w:rsidRPr="009412EA">
        <w:rPr>
          <w:rFonts w:ascii="Consolas" w:hAnsi="Consolas"/>
          <w:highlight w:val="lightGray"/>
          <w:lang w:val="en-GB"/>
        </w:rPr>
        <w:t>A:/Users/kaf221122/Desktop/metadata.csv</w:t>
      </w:r>
      <w:r w:rsidR="00913F14" w:rsidRPr="009412EA">
        <w:rPr>
          <w:rFonts w:ascii="Consolas" w:hAnsi="Consolas"/>
          <w:lang w:val="en-GB"/>
        </w:rPr>
        <w:t>.</w:t>
      </w:r>
    </w:p>
    <w:p w14:paraId="6B7F6D2B" w14:textId="12D2E7B6" w:rsidR="00EB676C" w:rsidRPr="009412EA" w:rsidRDefault="00EB676C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ere’s what one of these files looks like</w:t>
      </w:r>
      <w:r w:rsidR="004F45FC" w:rsidRPr="009412EA">
        <w:rPr>
          <w:rFonts w:ascii="Consolas" w:hAnsi="Consolas"/>
          <w:lang w:val="en-GB"/>
        </w:rPr>
        <w:t>:</w:t>
      </w:r>
    </w:p>
    <w:p w14:paraId="686523A7" w14:textId="77777777" w:rsidR="00532486" w:rsidRPr="009412EA" w:rsidRDefault="00532486" w:rsidP="005324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</w:pP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t>dirname,owner,owner_account_type,access_permission,dir_type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documents,kaf221122,dev,kaf221122,personal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desktop,kaf221122,dev,kaf221122,personal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recycling bin,kaf221122,dev,kaf221122,personal</w:t>
      </w:r>
    </w:p>
    <w:p w14:paraId="7569AD9C" w14:textId="668E52BF" w:rsidR="00E804AC" w:rsidRPr="009412EA" w:rsidRDefault="00E804AC" w:rsidP="00FE4B4F">
      <w:pPr>
        <w:rPr>
          <w:rFonts w:ascii="Consolas" w:hAnsi="Consolas"/>
          <w:lang w:val="en-GB"/>
        </w:rPr>
      </w:pPr>
    </w:p>
    <w:p w14:paraId="4DC7B3A0" w14:textId="7B297E39" w:rsidR="00532486" w:rsidRPr="009412EA" w:rsidRDefault="00932ED3" w:rsidP="00932ED3">
      <w:pPr>
        <w:pStyle w:val="berschrift3"/>
        <w:rPr>
          <w:rFonts w:ascii="Consolas" w:hAnsi="Consolas"/>
          <w:lang w:val="en-GB"/>
        </w:rPr>
      </w:pPr>
      <w:bookmarkStart w:id="21" w:name="_Toc130908406"/>
      <w:r w:rsidRPr="009412EA">
        <w:rPr>
          <w:rFonts w:ascii="Consolas" w:hAnsi="Consolas"/>
          <w:lang w:val="en-GB"/>
        </w:rPr>
        <w:t>0.1</w:t>
      </w:r>
      <w:r w:rsidR="00145CA7" w:rsidRPr="009412EA">
        <w:rPr>
          <w:rFonts w:ascii="Consolas" w:hAnsi="Consolas"/>
          <w:lang w:val="en-GB"/>
        </w:rPr>
        <w:t>.0.0</w:t>
      </w:r>
      <w:r w:rsidR="00145CA7" w:rsidRPr="009412EA">
        <w:rPr>
          <w:rFonts w:ascii="Consolas" w:hAnsi="Consolas"/>
          <w:lang w:val="en-GB"/>
        </w:rPr>
        <w:tab/>
      </w:r>
      <w:r w:rsidR="00145CA7" w:rsidRPr="009412EA">
        <w:rPr>
          <w:rFonts w:ascii="Consolas" w:hAnsi="Consolas"/>
          <w:lang w:val="en-GB"/>
        </w:rPr>
        <w:tab/>
      </w:r>
      <w:r w:rsidR="003F2257" w:rsidRPr="009412EA">
        <w:rPr>
          <w:rFonts w:ascii="Consolas" w:hAnsi="Consolas"/>
          <w:lang w:val="en-GB"/>
        </w:rPr>
        <w:t>Access permissions</w:t>
      </w:r>
      <w:bookmarkEnd w:id="21"/>
    </w:p>
    <w:p w14:paraId="34B858F4" w14:textId="182EB12A" w:rsidR="00AF620A" w:rsidRPr="009412EA" w:rsidRDefault="003F2257" w:rsidP="003F2257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There</w:t>
      </w:r>
      <w:r w:rsidR="00F72D57" w:rsidRPr="009412EA">
        <w:rPr>
          <w:rFonts w:ascii="Consolas" w:hAnsi="Consolas"/>
          <w:lang w:val="en-GB"/>
        </w:rPr>
        <w:t xml:space="preserve"> are </w:t>
      </w:r>
      <w:r w:rsidR="00D33480" w:rsidRPr="009412EA">
        <w:rPr>
          <w:rFonts w:ascii="Consolas" w:hAnsi="Consolas"/>
          <w:lang w:val="en-GB"/>
        </w:rPr>
        <w:t>three different types of access permissions in TNTFS:</w:t>
      </w:r>
      <w:r w:rsidR="00FA2FEB" w:rsidRPr="009412EA">
        <w:rPr>
          <w:rFonts w:ascii="Consolas" w:hAnsi="Consolas"/>
          <w:lang w:val="en-GB"/>
        </w:rPr>
        <w:t xml:space="preserve"> </w:t>
      </w:r>
      <w:r w:rsidR="008D1D41" w:rsidRPr="009412EA">
        <w:rPr>
          <w:rFonts w:ascii="Consolas" w:hAnsi="Consolas"/>
          <w:lang w:val="en-GB"/>
        </w:rPr>
        <w:t>permission for a single specific user, permission for a specific account type and permission for all users.</w:t>
      </w:r>
    </w:p>
    <w:p w14:paraId="4A637713" w14:textId="41102827" w:rsidR="00240FBC" w:rsidRPr="009412EA" w:rsidRDefault="00932ED3" w:rsidP="00932ED3">
      <w:pPr>
        <w:pStyle w:val="berschrift3"/>
        <w:rPr>
          <w:rFonts w:ascii="Consolas" w:hAnsi="Consolas"/>
          <w:lang w:val="en-GB"/>
        </w:rPr>
      </w:pPr>
      <w:bookmarkStart w:id="22" w:name="_Toc130908407"/>
      <w:r w:rsidRPr="009412EA">
        <w:rPr>
          <w:rFonts w:ascii="Consolas" w:hAnsi="Consolas"/>
          <w:lang w:val="en-GB"/>
        </w:rPr>
        <w:t>0.1.0.1</w:t>
      </w:r>
      <w:r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ab/>
      </w:r>
      <w:r w:rsidR="00240FBC" w:rsidRPr="009412EA">
        <w:rPr>
          <w:rFonts w:ascii="Consolas" w:hAnsi="Consolas"/>
          <w:lang w:val="en-GB"/>
        </w:rPr>
        <w:t>Directory types</w:t>
      </w:r>
      <w:bookmarkEnd w:id="22"/>
    </w:p>
    <w:p w14:paraId="666B85F2" w14:textId="60915D55" w:rsidR="00790E84" w:rsidRPr="009412EA" w:rsidRDefault="00240FBC" w:rsidP="00240FBC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NTFS distinguishes between personal, </w:t>
      </w:r>
      <w:r w:rsidR="00AC147B" w:rsidRPr="009412EA">
        <w:rPr>
          <w:rFonts w:ascii="Consolas" w:hAnsi="Consolas"/>
          <w:lang w:val="en-GB"/>
        </w:rPr>
        <w:t xml:space="preserve">communist, </w:t>
      </w:r>
      <w:r w:rsidRPr="009412EA">
        <w:rPr>
          <w:rFonts w:ascii="Consolas" w:hAnsi="Consolas"/>
          <w:lang w:val="en-GB"/>
        </w:rPr>
        <w:t>and capitalist directories.</w:t>
      </w:r>
      <w:r w:rsidR="00790E84" w:rsidRPr="009412EA">
        <w:rPr>
          <w:rFonts w:ascii="Consolas" w:hAnsi="Consolas"/>
          <w:lang w:val="en-GB"/>
        </w:rPr>
        <w:br/>
        <w:t xml:space="preserve">Personal directories are the autogenerated standard directories, communist directories allow access for all users and capitalist directories for a single user. It may seem confusing to have implemented this alongside the access permissions and </w:t>
      </w:r>
      <w:proofErr w:type="gramStart"/>
      <w:r w:rsidR="00790E84" w:rsidRPr="009412EA">
        <w:rPr>
          <w:rFonts w:ascii="Consolas" w:hAnsi="Consolas"/>
          <w:lang w:val="en-GB"/>
        </w:rPr>
        <w:t>yes it is</w:t>
      </w:r>
      <w:proofErr w:type="gramEnd"/>
      <w:r w:rsidR="00790E84" w:rsidRPr="009412EA">
        <w:rPr>
          <w:rFonts w:ascii="Consolas" w:hAnsi="Consolas"/>
          <w:lang w:val="en-GB"/>
        </w:rPr>
        <w:t>, it adds to the chaos factor, which is incredibly important to keep ChaOS chaotic</w:t>
      </w:r>
      <w:r w:rsidR="00AC147B" w:rsidRPr="009412EA">
        <w:rPr>
          <w:rFonts w:ascii="Consolas" w:hAnsi="Consolas"/>
          <w:lang w:val="en-GB"/>
        </w:rPr>
        <w:t>.</w:t>
      </w:r>
    </w:p>
    <w:p w14:paraId="43B66364" w14:textId="470FC12E" w:rsidR="00AC147B" w:rsidRPr="009412EA" w:rsidRDefault="00AC147B" w:rsidP="00240FBC">
      <w:pPr>
        <w:rPr>
          <w:rFonts w:ascii="Consolas" w:hAnsi="Consolas"/>
          <w:lang w:val="en-GB"/>
        </w:rPr>
      </w:pPr>
    </w:p>
    <w:p w14:paraId="4272D0FC" w14:textId="49C83421" w:rsidR="00AC147B" w:rsidRPr="009412EA" w:rsidRDefault="00AC147B" w:rsidP="00240FBC">
      <w:pPr>
        <w:rPr>
          <w:rFonts w:ascii="Consolas" w:hAnsi="Consolas"/>
          <w:lang w:val="en-GB"/>
        </w:rPr>
      </w:pPr>
    </w:p>
    <w:p w14:paraId="2084B500" w14:textId="1E2080C4" w:rsidR="00AC147B" w:rsidRPr="009412EA" w:rsidRDefault="00AC147B" w:rsidP="00240FBC">
      <w:pPr>
        <w:rPr>
          <w:rFonts w:ascii="Consolas" w:hAnsi="Consolas"/>
          <w:lang w:val="en-GB"/>
        </w:rPr>
      </w:pPr>
    </w:p>
    <w:p w14:paraId="5FF8A8C8" w14:textId="616FE8BB" w:rsidR="00AC147B" w:rsidRPr="009412EA" w:rsidRDefault="00AC147B" w:rsidP="00240FBC">
      <w:pPr>
        <w:rPr>
          <w:rFonts w:ascii="Consolas" w:hAnsi="Consolas"/>
          <w:lang w:val="en-GB"/>
        </w:rPr>
      </w:pPr>
    </w:p>
    <w:p w14:paraId="1D40333D" w14:textId="42FA74D1" w:rsidR="00AC147B" w:rsidRPr="009412EA" w:rsidRDefault="00AC147B" w:rsidP="00240FBC">
      <w:pPr>
        <w:rPr>
          <w:rFonts w:ascii="Consolas" w:hAnsi="Consolas"/>
          <w:lang w:val="en-GB"/>
        </w:rPr>
      </w:pPr>
    </w:p>
    <w:p w14:paraId="1D603E9C" w14:textId="77777777" w:rsidR="00AC147B" w:rsidRPr="009412EA" w:rsidRDefault="00AC147B" w:rsidP="00240FBC">
      <w:pPr>
        <w:rPr>
          <w:rFonts w:ascii="Consolas" w:hAnsi="Consolas"/>
          <w:lang w:val="en-GB"/>
        </w:rPr>
      </w:pPr>
    </w:p>
    <w:p w14:paraId="1596C8A6" w14:textId="0F7BEF88" w:rsidR="00AC147B" w:rsidRPr="009412EA" w:rsidRDefault="00AC147B" w:rsidP="00AC147B">
      <w:pPr>
        <w:pStyle w:val="berschrift3"/>
        <w:rPr>
          <w:rFonts w:ascii="Consolas" w:hAnsi="Consolas"/>
          <w:lang w:val="en-GB"/>
        </w:rPr>
      </w:pPr>
      <w:bookmarkStart w:id="23" w:name="_Toc130908408"/>
      <w:r w:rsidRPr="009412EA">
        <w:rPr>
          <w:rFonts w:ascii="Consolas" w:hAnsi="Consolas"/>
          <w:lang w:val="en-GB"/>
        </w:rPr>
        <w:lastRenderedPageBreak/>
        <w:t>0.1.0.2</w:t>
      </w:r>
      <w:r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ab/>
        <w:t>Account types</w:t>
      </w:r>
      <w:bookmarkEnd w:id="23"/>
    </w:p>
    <w:p w14:paraId="20A0EB2E" w14:textId="34D1750F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re are currently three different account types in ChaOS: </w:t>
      </w:r>
    </w:p>
    <w:p w14:paraId="62848EF9" w14:textId="01089A4A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Standard</w:t>
      </w:r>
    </w:p>
    <w:p w14:paraId="4213B65D" w14:textId="681BD2EC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as the basic abilities to interact with the system. Has permission to create, delete and alter files and directories inside his directories.</w:t>
      </w:r>
    </w:p>
    <w:p w14:paraId="0E778326" w14:textId="3CD8E2D8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Admin</w:t>
      </w:r>
    </w:p>
    <w:p w14:paraId="67835AD9" w14:textId="104EA17E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as more advanced permissions, including creating and deleting other users or their files and directories.</w:t>
      </w:r>
    </w:p>
    <w:p w14:paraId="339628CE" w14:textId="18C5745F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Developer</w:t>
      </w:r>
    </w:p>
    <w:p w14:paraId="6A0E0F1D" w14:textId="295AA221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 highest in the account type hierarchy. Developers have unlimited access to the system. They capable of resetting the entire A: drive or user data, and deleting system files. The developer also has access to the ChaOS </w:t>
      </w:r>
      <w:proofErr w:type="spellStart"/>
      <w:r w:rsidRPr="009412EA">
        <w:rPr>
          <w:rFonts w:ascii="Consolas" w:hAnsi="Consolas"/>
          <w:lang w:val="en-GB"/>
        </w:rPr>
        <w:t>DevTools</w:t>
      </w:r>
      <w:proofErr w:type="spellEnd"/>
      <w:r w:rsidRPr="009412EA">
        <w:rPr>
          <w:rFonts w:ascii="Consolas" w:hAnsi="Consolas"/>
          <w:lang w:val="en-GB"/>
        </w:rPr>
        <w:t>.</w:t>
      </w:r>
    </w:p>
    <w:p w14:paraId="150A9379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2F1A91DD" w14:textId="65BA51A5" w:rsidR="00AC147B" w:rsidRPr="009412EA" w:rsidRDefault="00AC147B" w:rsidP="00AC147B">
      <w:pPr>
        <w:pStyle w:val="berschrift1"/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lastRenderedPageBreak/>
        <w:t>1</w:t>
      </w:r>
      <w:r w:rsidRPr="009412EA">
        <w:rPr>
          <w:rFonts w:ascii="Consolas" w:hAnsi="Consolas"/>
          <w:lang w:val="en-GB"/>
        </w:rPr>
        <w:tab/>
        <w:t>Technical Overview</w:t>
      </w:r>
    </w:p>
    <w:p w14:paraId="3028CE1A" w14:textId="18F5F1C0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ChaOS is </w:t>
      </w:r>
      <w:r w:rsidR="00EA04B9" w:rsidRPr="009412EA">
        <w:rPr>
          <w:rFonts w:ascii="Consolas" w:hAnsi="Consolas"/>
          <w:lang w:val="en-GB"/>
        </w:rPr>
        <w:t>100% written in Python 3. It is largely coded functionally, which the development team is planning to change in the near future. As the name implies, it is a giant steamy pile of inconsistent spaghetti code.</w:t>
      </w:r>
    </w:p>
    <w:p w14:paraId="2E481390" w14:textId="619F9254" w:rsidR="00EA04B9" w:rsidRPr="009412EA" w:rsidRDefault="00EA04B9" w:rsidP="00EA04B9">
      <w:pPr>
        <w:pStyle w:val="berschrift2"/>
        <w:numPr>
          <w:ilvl w:val="0"/>
          <w:numId w:val="13"/>
        </w:num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Main procedure</w:t>
      </w:r>
    </w:p>
    <w:p w14:paraId="41BD98A0" w14:textId="17BC1A9C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ChaOS is a console-based OS, which obviously only allows for linear interaction with the system. Here’s what happens from command to execution:</w:t>
      </w:r>
    </w:p>
    <w:p w14:paraId="48E83FC7" w14:textId="74986DC1" w:rsidR="00EA04B9" w:rsidRPr="009412EA" w:rsidRDefault="00EA04B9" w:rsidP="00EA04B9">
      <w:pPr>
        <w:pStyle w:val="berschrift3"/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1.0.0</w:t>
      </w:r>
      <w:r w:rsidRPr="009412EA">
        <w:rPr>
          <w:rFonts w:ascii="Consolas" w:hAnsi="Consolas"/>
          <w:lang w:val="en-GB"/>
        </w:rPr>
        <w:tab/>
        <w:t>Command interpretation</w:t>
      </w:r>
    </w:p>
    <w:p w14:paraId="614CDE21" w14:textId="189BCB18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Upon startup of the system, the user is prompted for his username or account creation. After logging in, he has access to the full functionality of ChaOS (See </w:t>
      </w:r>
      <w:hyperlink w:anchor="_0.0_Commands" w:history="1">
        <w:r w:rsidRPr="009412EA">
          <w:rPr>
            <w:rStyle w:val="Hyperlink"/>
            <w:rFonts w:ascii="Consolas" w:hAnsi="Consolas"/>
            <w:lang w:val="en-GB"/>
          </w:rPr>
          <w:t>0.0 Commands</w:t>
        </w:r>
      </w:hyperlink>
      <w:r w:rsidRPr="009412EA">
        <w:rPr>
          <w:rFonts w:ascii="Consolas" w:hAnsi="Consolas"/>
          <w:lang w:val="en-GB"/>
        </w:rPr>
        <w:t xml:space="preserve"> for more information).</w:t>
      </w:r>
    </w:p>
    <w:p w14:paraId="2BCB287E" w14:textId="64991708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A typical command in ChaOS mainly </w:t>
      </w:r>
      <w:r w:rsidR="000371D7" w:rsidRPr="009412EA">
        <w:rPr>
          <w:rFonts w:ascii="Consolas" w:hAnsi="Consolas"/>
          <w:lang w:val="en-GB"/>
        </w:rPr>
        <w:t>consists</w:t>
      </w:r>
      <w:r w:rsidRPr="009412EA">
        <w:rPr>
          <w:rFonts w:ascii="Consolas" w:hAnsi="Consolas"/>
          <w:lang w:val="en-GB"/>
        </w:rPr>
        <w:t xml:space="preserve"> of three</w:t>
      </w:r>
      <w:r w:rsidR="000371D7" w:rsidRPr="009412EA">
        <w:rPr>
          <w:rFonts w:ascii="Consolas" w:hAnsi="Consolas"/>
          <w:lang w:val="en-GB"/>
        </w:rPr>
        <w:t xml:space="preserve"> to four</w:t>
      </w:r>
      <w:r w:rsidRPr="009412EA">
        <w:rPr>
          <w:rFonts w:ascii="Consolas" w:hAnsi="Consolas"/>
          <w:lang w:val="en-GB"/>
        </w:rPr>
        <w:t xml:space="preserve"> separate parts:</w:t>
      </w:r>
    </w:p>
    <w:p w14:paraId="1C227650" w14:textId="2F647A09" w:rsidR="00EA04B9" w:rsidRPr="009412EA" w:rsidRDefault="00BD353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w:drawing>
          <wp:inline distT="0" distB="0" distL="0" distR="0" wp14:anchorId="3CAA845C" wp14:editId="5253B4BD">
            <wp:extent cx="5760720" cy="2214880"/>
            <wp:effectExtent l="0" t="0" r="0" b="0"/>
            <wp:docPr id="1" name="Grafik 1" descr="Ein Bild, das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iagramm,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889" w14:textId="77777777" w:rsidR="00EA04B9" w:rsidRPr="009412EA" w:rsidRDefault="00EA04B9" w:rsidP="00EA04B9">
      <w:pPr>
        <w:rPr>
          <w:rFonts w:ascii="Consolas" w:hAnsi="Consolas"/>
          <w:lang w:val="en-GB"/>
        </w:rPr>
      </w:pPr>
    </w:p>
    <w:p w14:paraId="3AC84E6F" w14:textId="77777777" w:rsidR="009412EA" w:rsidRPr="009412EA" w:rsidRDefault="000371D7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n this case, the command would be </w:t>
      </w:r>
      <w:proofErr w:type="gram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eate</w:t>
      </w:r>
      <w:proofErr w:type="gramEnd"/>
      <w:r w:rsidRPr="009412EA">
        <w:rPr>
          <w:rFonts w:ascii="Consolas" w:hAnsi="Consolas"/>
          <w:lang w:val="en-GB"/>
        </w:rPr>
        <w:t xml:space="preserve">, the target object a directory, the </w:t>
      </w:r>
      <w:r w:rsidR="00BD3539" w:rsidRPr="009412EA">
        <w:rPr>
          <w:rFonts w:ascii="Consolas" w:hAnsi="Consolas"/>
          <w:lang w:val="en-GB"/>
        </w:rPr>
        <w:t>secondary statement the directory name and the ternary statement the access permissions.</w:t>
      </w:r>
    </w:p>
    <w:p w14:paraId="434FDF5F" w14:textId="1E44837B" w:rsidR="00AC147B" w:rsidRPr="009412EA" w:rsidRDefault="009412EA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nside of </w:t>
      </w:r>
      <w:r w:rsidRPr="002F18E4">
        <w:rPr>
          <w:rFonts w:ascii="Consolas" w:hAnsi="Consolas"/>
          <w:highlight w:val="lightGray"/>
          <w:lang w:val="en-GB"/>
        </w:rPr>
        <w:t>command_prompt()</w:t>
      </w:r>
      <w:r>
        <w:rPr>
          <w:rFonts w:ascii="Consolas" w:hAnsi="Consolas"/>
          <w:lang w:val="en-GB"/>
        </w:rPr>
        <w:t xml:space="preserve"> the command is first converted into a list, then validated for detectable errors. After that, the command is checked for a 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sudo</w:t>
      </w:r>
      <w:proofErr w:type="spellEnd"/>
      <w:r>
        <w:rPr>
          <w:rFonts w:ascii="Consolas" w:hAnsi="Consolas"/>
          <w:lang w:val="en-GB"/>
        </w:rPr>
        <w:t xml:space="preserve"> statement. If so, it’s removed from its current index to the last index in the list </w:t>
      </w:r>
      <w:r w:rsidRPr="002F18E4">
        <w:rPr>
          <w:rFonts w:ascii="Consolas" w:hAnsi="Consolas"/>
          <w:highlight w:val="lightGray"/>
          <w:lang w:val="en-GB"/>
        </w:rPr>
        <w:t>cmd_split</w:t>
      </w:r>
      <w:r>
        <w:rPr>
          <w:rFonts w:ascii="Consolas" w:hAnsi="Consolas"/>
          <w:lang w:val="en-GB"/>
        </w:rPr>
        <w:t>. Then, t</w:t>
      </w:r>
      <w:r w:rsidR="002F18E4">
        <w:rPr>
          <w:rFonts w:ascii="Consolas" w:hAnsi="Consolas"/>
          <w:lang w:val="en-GB"/>
        </w:rPr>
        <w:t xml:space="preserve">he command is translated from UI language by the user to system language </w:t>
      </w:r>
      <w:r w:rsidR="002F18E4" w:rsidRPr="002F18E4">
        <w:rPr>
          <w:rFonts w:ascii="Consolas" w:hAnsi="Consolas"/>
          <w:lang w:val="en-GB"/>
        </w:rPr>
        <w:t xml:space="preserve">with </w:t>
      </w:r>
      <w:r w:rsidR="002F18E4" w:rsidRPr="002F18E4">
        <w:rPr>
          <w:rFonts w:ascii="Consolas" w:hAnsi="Consolas"/>
          <w:highlight w:val="lightGray"/>
          <w:lang w:val="en-GB"/>
        </w:rPr>
        <w:t>translate_command()</w:t>
      </w:r>
      <w:r w:rsidR="002F18E4">
        <w:rPr>
          <w:rFonts w:ascii="Consolas" w:hAnsi="Consolas"/>
          <w:lang w:val="en-GB"/>
        </w:rPr>
        <w:t xml:space="preserve">. For example, the command </w:t>
      </w:r>
      <w:r w:rsidR="002F18E4" w:rsidRPr="002F18E4">
        <w:rPr>
          <w:rFonts w:ascii="Consolas" w:hAnsi="Consolas"/>
          <w:color w:val="FFFFFF" w:themeColor="background1"/>
          <w:highlight w:val="black"/>
          <w:lang w:val="en-GB"/>
        </w:rPr>
        <w:t>create</w:t>
      </w:r>
      <w:r w:rsidR="002F18E4">
        <w:rPr>
          <w:rFonts w:ascii="Consolas" w:hAnsi="Consolas"/>
          <w:lang w:val="en-GB"/>
        </w:rPr>
        <w:t xml:space="preserve"> is translated to the keyword </w:t>
      </w:r>
      <w:proofErr w:type="spellStart"/>
      <w:r w:rsidR="002F18E4" w:rsidRPr="002F18E4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="002F18E4" w:rsidRPr="002F18E4">
        <w:rPr>
          <w:rFonts w:ascii="Consolas" w:hAnsi="Consolas"/>
          <w:lang w:val="en-GB"/>
        </w:rPr>
        <w:t xml:space="preserve"> or a filename </w:t>
      </w:r>
      <w:r w:rsidR="002F18E4">
        <w:rPr>
          <w:rFonts w:ascii="Consolas" w:hAnsi="Consolas"/>
          <w:lang w:val="en-GB"/>
        </w:rPr>
        <w:t xml:space="preserve">with no filetype extension is added a .txt extension. Finally,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cmd_map</w:t>
      </w:r>
      <w:proofErr w:type="spellEnd"/>
      <w:r w:rsidR="002F18E4">
        <w:rPr>
          <w:rFonts w:ascii="Consolas" w:hAnsi="Consolas"/>
          <w:lang w:val="en-GB"/>
        </w:rPr>
        <w:t xml:space="preserve"> and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args_map</w:t>
      </w:r>
      <w:proofErr w:type="spellEnd"/>
      <w:r w:rsidR="002F18E4" w:rsidRPr="002F18E4">
        <w:rPr>
          <w:rFonts w:ascii="Consolas" w:hAnsi="Consolas"/>
          <w:lang w:val="en-GB"/>
        </w:rPr>
        <w:t xml:space="preserve"> </w:t>
      </w:r>
      <w:proofErr w:type="gramStart"/>
      <w:r w:rsidR="002F18E4">
        <w:rPr>
          <w:rFonts w:ascii="Consolas" w:hAnsi="Consolas"/>
          <w:lang w:val="en-GB"/>
        </w:rPr>
        <w:t>are</w:t>
      </w:r>
      <w:proofErr w:type="gramEnd"/>
      <w:r w:rsidR="002F18E4">
        <w:rPr>
          <w:rFonts w:ascii="Consolas" w:hAnsi="Consolas"/>
          <w:lang w:val="en-GB"/>
        </w:rPr>
        <w:t xml:space="preserve"> checked for an occurrence of the entered command, if so,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execute_cmd</w:t>
      </w:r>
      <w:proofErr w:type="spellEnd"/>
      <w:r w:rsidR="002F18E4" w:rsidRPr="002F18E4">
        <w:rPr>
          <w:rFonts w:ascii="Consolas" w:hAnsi="Consolas"/>
          <w:highlight w:val="lightGray"/>
          <w:lang w:val="en-GB"/>
        </w:rPr>
        <w:t>()</w:t>
      </w:r>
      <w:r w:rsidR="002F18E4">
        <w:rPr>
          <w:rFonts w:ascii="Consolas" w:hAnsi="Consolas"/>
          <w:lang w:val="en-GB"/>
        </w:rPr>
        <w:t xml:space="preserve"> is called, else, the remaining commands which aren’t present in the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cmd_map</w:t>
      </w:r>
      <w:proofErr w:type="spellEnd"/>
      <w:r w:rsidR="002F18E4" w:rsidRPr="002F18E4">
        <w:rPr>
          <w:rFonts w:ascii="Consolas" w:hAnsi="Consolas"/>
          <w:highlight w:val="lightGray"/>
          <w:lang w:val="en-GB"/>
        </w:rPr>
        <w:t>()</w:t>
      </w:r>
      <w:r w:rsidR="002F18E4">
        <w:rPr>
          <w:rFonts w:ascii="Consolas" w:hAnsi="Consolas"/>
          <w:lang w:val="en-GB"/>
        </w:rPr>
        <w:t>, are tried and if no match is detected, an error message is displayed.</w:t>
      </w:r>
      <w:r w:rsidR="00AC147B" w:rsidRPr="009412EA">
        <w:rPr>
          <w:rFonts w:ascii="Consolas" w:hAnsi="Consolas"/>
          <w:lang w:val="en-GB"/>
        </w:rPr>
        <w:br w:type="page"/>
      </w:r>
    </w:p>
    <w:p w14:paraId="0B66ED1E" w14:textId="64FBB5A2" w:rsidR="00AC147B" w:rsidRPr="009412EA" w:rsidRDefault="00AC147B" w:rsidP="00AC147B">
      <w:pPr>
        <w:rPr>
          <w:rFonts w:ascii="Consolas" w:hAnsi="Consolas"/>
          <w:lang w:val="en-GB"/>
        </w:rPr>
      </w:pPr>
    </w:p>
    <w:p w14:paraId="27740249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2CE1941C" w14:textId="0F523444" w:rsidR="00AC147B" w:rsidRPr="009412EA" w:rsidRDefault="00AC147B" w:rsidP="00AC147B">
      <w:pPr>
        <w:rPr>
          <w:rFonts w:ascii="Consolas" w:hAnsi="Consolas"/>
          <w:lang w:val="en-GB"/>
        </w:rPr>
      </w:pPr>
    </w:p>
    <w:p w14:paraId="5FABBCB7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17255C4A" w14:textId="77777777" w:rsidR="00AC147B" w:rsidRPr="009412EA" w:rsidRDefault="00AC147B" w:rsidP="00AC147B">
      <w:pPr>
        <w:rPr>
          <w:rFonts w:ascii="Consolas" w:hAnsi="Consolas"/>
          <w:lang w:val="en-GB"/>
        </w:rPr>
      </w:pPr>
    </w:p>
    <w:sectPr w:rsidR="00AC147B" w:rsidRPr="009412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8D6"/>
    <w:multiLevelType w:val="hybridMultilevel"/>
    <w:tmpl w:val="B742F5C0"/>
    <w:lvl w:ilvl="0" w:tplc="4E4C3F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2CFD"/>
    <w:multiLevelType w:val="hybridMultilevel"/>
    <w:tmpl w:val="A3EE5C4A"/>
    <w:lvl w:ilvl="0" w:tplc="5B12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928"/>
    <w:multiLevelType w:val="multilevel"/>
    <w:tmpl w:val="AAD8AC16"/>
    <w:lvl w:ilvl="0">
      <w:numFmt w:val="decimal"/>
      <w:lvlText w:val="%1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1420"/>
      </w:pPr>
      <w:rPr>
        <w:rFonts w:hint="default"/>
      </w:rPr>
    </w:lvl>
    <w:lvl w:ilvl="2">
      <w:numFmt w:val="decimal"/>
      <w:lvlText w:val="%1.%2.%3.0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66B99"/>
    <w:multiLevelType w:val="multilevel"/>
    <w:tmpl w:val="30163306"/>
    <w:lvl w:ilvl="0">
      <w:start w:val="1"/>
      <w:numFmt w:val="decimal"/>
      <w:lvlText w:val="%1.0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7C84D7F"/>
    <w:multiLevelType w:val="hybridMultilevel"/>
    <w:tmpl w:val="4A16AFF4"/>
    <w:lvl w:ilvl="0" w:tplc="83E68212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93"/>
    <w:multiLevelType w:val="multilevel"/>
    <w:tmpl w:val="6062FF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9A7D64"/>
    <w:multiLevelType w:val="multilevel"/>
    <w:tmpl w:val="86F86FD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A65A3C"/>
    <w:multiLevelType w:val="hybridMultilevel"/>
    <w:tmpl w:val="B3069A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4E5C"/>
    <w:multiLevelType w:val="multilevel"/>
    <w:tmpl w:val="A59E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9F73E0"/>
    <w:multiLevelType w:val="multilevel"/>
    <w:tmpl w:val="361E9A98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3F2852"/>
    <w:multiLevelType w:val="multilevel"/>
    <w:tmpl w:val="E3EA291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A0535"/>
    <w:multiLevelType w:val="multilevel"/>
    <w:tmpl w:val="F5A8F710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9923BBD"/>
    <w:multiLevelType w:val="hybridMultilevel"/>
    <w:tmpl w:val="26DAE5BA"/>
    <w:lvl w:ilvl="0" w:tplc="84623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41F25"/>
    <w:multiLevelType w:val="multilevel"/>
    <w:tmpl w:val="14CC1D6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8548514">
    <w:abstractNumId w:val="10"/>
  </w:num>
  <w:num w:numId="2" w16cid:durableId="1311522068">
    <w:abstractNumId w:val="7"/>
  </w:num>
  <w:num w:numId="3" w16cid:durableId="100808394">
    <w:abstractNumId w:val="1"/>
  </w:num>
  <w:num w:numId="4" w16cid:durableId="1365442897">
    <w:abstractNumId w:val="12"/>
  </w:num>
  <w:num w:numId="5" w16cid:durableId="1413742739">
    <w:abstractNumId w:val="0"/>
  </w:num>
  <w:num w:numId="6" w16cid:durableId="30886155">
    <w:abstractNumId w:val="13"/>
  </w:num>
  <w:num w:numId="7" w16cid:durableId="564069413">
    <w:abstractNumId w:val="5"/>
  </w:num>
  <w:num w:numId="8" w16cid:durableId="1707175134">
    <w:abstractNumId w:val="8"/>
  </w:num>
  <w:num w:numId="9" w16cid:durableId="779566667">
    <w:abstractNumId w:val="9"/>
  </w:num>
  <w:num w:numId="10" w16cid:durableId="1684700403">
    <w:abstractNumId w:val="11"/>
  </w:num>
  <w:num w:numId="11" w16cid:durableId="750353876">
    <w:abstractNumId w:val="2"/>
  </w:num>
  <w:num w:numId="12" w16cid:durableId="18092067">
    <w:abstractNumId w:val="4"/>
  </w:num>
  <w:num w:numId="13" w16cid:durableId="1863398750">
    <w:abstractNumId w:val="3"/>
  </w:num>
  <w:num w:numId="14" w16cid:durableId="1753234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4F"/>
    <w:rsid w:val="00024843"/>
    <w:rsid w:val="000266CF"/>
    <w:rsid w:val="000371D7"/>
    <w:rsid w:val="0009679D"/>
    <w:rsid w:val="000A5D52"/>
    <w:rsid w:val="000E023E"/>
    <w:rsid w:val="00145CA7"/>
    <w:rsid w:val="001B0D72"/>
    <w:rsid w:val="00214938"/>
    <w:rsid w:val="0021765D"/>
    <w:rsid w:val="00240FBC"/>
    <w:rsid w:val="00250B7E"/>
    <w:rsid w:val="002F18E4"/>
    <w:rsid w:val="00304868"/>
    <w:rsid w:val="00315749"/>
    <w:rsid w:val="0035277C"/>
    <w:rsid w:val="003B4435"/>
    <w:rsid w:val="003C21F9"/>
    <w:rsid w:val="003C2383"/>
    <w:rsid w:val="003D352E"/>
    <w:rsid w:val="003E1578"/>
    <w:rsid w:val="003F2257"/>
    <w:rsid w:val="003F5E8B"/>
    <w:rsid w:val="0045224E"/>
    <w:rsid w:val="00465ABB"/>
    <w:rsid w:val="004832E9"/>
    <w:rsid w:val="004E4059"/>
    <w:rsid w:val="004F45FC"/>
    <w:rsid w:val="0050558E"/>
    <w:rsid w:val="005074FE"/>
    <w:rsid w:val="00532486"/>
    <w:rsid w:val="00536605"/>
    <w:rsid w:val="00536A27"/>
    <w:rsid w:val="00564F15"/>
    <w:rsid w:val="00586101"/>
    <w:rsid w:val="006133CF"/>
    <w:rsid w:val="00625FCD"/>
    <w:rsid w:val="0068364A"/>
    <w:rsid w:val="00714813"/>
    <w:rsid w:val="007171B2"/>
    <w:rsid w:val="00745F30"/>
    <w:rsid w:val="007756AB"/>
    <w:rsid w:val="00790E84"/>
    <w:rsid w:val="007A75B4"/>
    <w:rsid w:val="007D494E"/>
    <w:rsid w:val="007D5706"/>
    <w:rsid w:val="00820792"/>
    <w:rsid w:val="008D1D41"/>
    <w:rsid w:val="00913F14"/>
    <w:rsid w:val="00932ED3"/>
    <w:rsid w:val="009412EA"/>
    <w:rsid w:val="0097198E"/>
    <w:rsid w:val="00974D24"/>
    <w:rsid w:val="009B29F6"/>
    <w:rsid w:val="009E1341"/>
    <w:rsid w:val="009F0118"/>
    <w:rsid w:val="00A45EC4"/>
    <w:rsid w:val="00A50D12"/>
    <w:rsid w:val="00AA6E1A"/>
    <w:rsid w:val="00AC147B"/>
    <w:rsid w:val="00AE48C8"/>
    <w:rsid w:val="00AF620A"/>
    <w:rsid w:val="00B53FC8"/>
    <w:rsid w:val="00B8323F"/>
    <w:rsid w:val="00B8689E"/>
    <w:rsid w:val="00BB3D67"/>
    <w:rsid w:val="00BD3539"/>
    <w:rsid w:val="00BD5503"/>
    <w:rsid w:val="00C21FEA"/>
    <w:rsid w:val="00D33480"/>
    <w:rsid w:val="00E110DE"/>
    <w:rsid w:val="00E61B38"/>
    <w:rsid w:val="00E804AC"/>
    <w:rsid w:val="00EA04B9"/>
    <w:rsid w:val="00EB676C"/>
    <w:rsid w:val="00F36820"/>
    <w:rsid w:val="00F47ACC"/>
    <w:rsid w:val="00F56E01"/>
    <w:rsid w:val="00F72D57"/>
    <w:rsid w:val="00FA2FEB"/>
    <w:rsid w:val="00FC63E5"/>
    <w:rsid w:val="00FD5BC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7CFA"/>
  <w15:chartTrackingRefBased/>
  <w15:docId w15:val="{A50375F3-477D-48DD-8BDE-44484C6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3E5"/>
  </w:style>
  <w:style w:type="paragraph" w:styleId="berschrift1">
    <w:name w:val="heading 1"/>
    <w:basedOn w:val="Standard"/>
    <w:next w:val="Standard"/>
    <w:link w:val="berschrift1Zchn"/>
    <w:uiPriority w:val="9"/>
    <w:qFormat/>
    <w:rsid w:val="00FE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5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4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B4F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E4B4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D55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1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F01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1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F0118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1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01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0118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2486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D9E97-1F29-44DD-9B39-DDA2DA247847}">
  <we:reference id="wa104382008" version="1.1.0.1" store="de-DE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32B4-70D6-4B98-A973-71F6BEB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21</Words>
  <Characters>7693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tzgerstorfer Jan</cp:lastModifiedBy>
  <cp:revision>73</cp:revision>
  <dcterms:created xsi:type="dcterms:W3CDTF">2023-03-20T15:30:00Z</dcterms:created>
  <dcterms:modified xsi:type="dcterms:W3CDTF">2023-04-05T15:55:00Z</dcterms:modified>
</cp:coreProperties>
</file>